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6743" w14:textId="77777777" w:rsidR="00685BDE" w:rsidRDefault="00685BDE" w:rsidP="00144FF1">
      <w:pPr>
        <w:pStyle w:val="Standard"/>
        <w:jc w:val="center"/>
        <w:rPr>
          <w:b/>
        </w:rPr>
      </w:pPr>
      <w:bookmarkStart w:id="0" w:name="_Hlk89864675"/>
      <w:bookmarkEnd w:id="0"/>
      <w:r>
        <w:rPr>
          <w:b/>
        </w:rPr>
        <w:t>Федеральное агентство по образованию РФ</w:t>
      </w:r>
    </w:p>
    <w:p w14:paraId="6848334E" w14:textId="77777777" w:rsidR="00685BDE" w:rsidRDefault="00685BDE" w:rsidP="00685BDE">
      <w:pPr>
        <w:pStyle w:val="Standard"/>
        <w:jc w:val="center"/>
        <w:rPr>
          <w:b/>
        </w:rPr>
      </w:pPr>
      <w:r>
        <w:rPr>
          <w:b/>
        </w:rPr>
        <w:t>Государственное образовательное учреждение высшего профессионального образования</w:t>
      </w:r>
    </w:p>
    <w:p w14:paraId="34E5197E" w14:textId="77777777" w:rsidR="00685BDE" w:rsidRDefault="00685BDE" w:rsidP="00685BDE">
      <w:pPr>
        <w:pStyle w:val="Standard"/>
        <w:jc w:val="center"/>
        <w:rPr>
          <w:b/>
        </w:rPr>
      </w:pPr>
      <w:r>
        <w:rPr>
          <w:b/>
        </w:rPr>
        <w:t>Белгородский Государственный Технологический Университет им В. Г. Шухова</w:t>
      </w:r>
    </w:p>
    <w:p w14:paraId="540FCEAA" w14:textId="77777777" w:rsidR="00685BDE" w:rsidRDefault="00685BDE" w:rsidP="00685BDE">
      <w:pPr>
        <w:pStyle w:val="Standard"/>
        <w:spacing w:before="600"/>
        <w:jc w:val="center"/>
      </w:pPr>
      <w:r>
        <w:t>Кафедра программного обеспечения вычислительной техники и</w:t>
      </w:r>
    </w:p>
    <w:p w14:paraId="7D782C11" w14:textId="77777777" w:rsidR="00685BDE" w:rsidRDefault="00685BDE" w:rsidP="00685BDE">
      <w:pPr>
        <w:pStyle w:val="Standard"/>
        <w:jc w:val="center"/>
      </w:pPr>
      <w:r>
        <w:t>автоматизированных систем.</w:t>
      </w:r>
    </w:p>
    <w:p w14:paraId="063F7FFD" w14:textId="4BD3542C" w:rsidR="00685BDE" w:rsidRDefault="00685BDE" w:rsidP="00685BDE">
      <w:pPr>
        <w:pStyle w:val="Standard"/>
        <w:tabs>
          <w:tab w:val="left" w:pos="4470"/>
        </w:tabs>
        <w:spacing w:before="3000"/>
        <w:jc w:val="center"/>
        <w:rPr>
          <w:b/>
          <w:sz w:val="28"/>
        </w:rPr>
      </w:pPr>
      <w:r>
        <w:rPr>
          <w:b/>
          <w:sz w:val="28"/>
        </w:rPr>
        <w:t xml:space="preserve">Лабораторная работа № </w:t>
      </w:r>
      <w:r w:rsidR="00CD03AC">
        <w:rPr>
          <w:b/>
          <w:sz w:val="28"/>
        </w:rPr>
        <w:t>8</w:t>
      </w:r>
    </w:p>
    <w:p w14:paraId="156B473A" w14:textId="2EB079E9" w:rsidR="00D42600" w:rsidRPr="00D42600" w:rsidRDefault="00CD03AC" w:rsidP="00D42600">
      <w:pPr>
        <w:pStyle w:val="aa"/>
        <w:jc w:val="center"/>
        <w:rPr>
          <w:rFonts w:ascii="Times New Roman" w:hAnsi="Times New Roman"/>
          <w:b/>
          <w:bCs/>
          <w:i w:val="0"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color w:val="auto"/>
          <w:sz w:val="28"/>
          <w:szCs w:val="28"/>
        </w:rPr>
        <w:t>Задача дробно-линейного программирования</w:t>
      </w:r>
    </w:p>
    <w:p w14:paraId="0BF9CA27" w14:textId="6E9D2D97" w:rsidR="00685BDE" w:rsidRDefault="00685BDE" w:rsidP="00685BDE">
      <w:pPr>
        <w:pStyle w:val="Standard"/>
        <w:spacing w:before="2400"/>
        <w:ind w:left="7598" w:hanging="1985"/>
        <w:jc w:val="right"/>
      </w:pPr>
      <w:r>
        <w:t>Выполнил</w:t>
      </w:r>
      <w:r w:rsidR="009E54EB">
        <w:t>а</w:t>
      </w:r>
      <w:r>
        <w:t>:</w:t>
      </w:r>
    </w:p>
    <w:p w14:paraId="08CD00AE" w14:textId="77777777" w:rsidR="00685BDE" w:rsidRDefault="00685BDE" w:rsidP="00685BDE">
      <w:pPr>
        <w:pStyle w:val="Standard"/>
        <w:ind w:left="7598" w:hanging="1118"/>
        <w:jc w:val="right"/>
      </w:pPr>
      <w:r>
        <w:t xml:space="preserve">    Студент группы КБ-213</w:t>
      </w:r>
      <w:r>
        <w:tab/>
        <w:t xml:space="preserve">       </w:t>
      </w:r>
    </w:p>
    <w:p w14:paraId="7B2604A6" w14:textId="6AFD9FFA" w:rsidR="00685BDE" w:rsidRDefault="00685BDE" w:rsidP="009E54EB">
      <w:pPr>
        <w:pStyle w:val="Standard"/>
        <w:ind w:left="7598" w:hanging="1985"/>
        <w:jc w:val="right"/>
        <w:rPr>
          <w:u w:val="single"/>
        </w:rPr>
      </w:pPr>
      <w:r>
        <w:rPr>
          <w:u w:val="single"/>
        </w:rPr>
        <w:t>Б</w:t>
      </w:r>
      <w:r w:rsidR="009E54EB">
        <w:rPr>
          <w:u w:val="single"/>
        </w:rPr>
        <w:t>елякова Мария Евгеньевна</w:t>
      </w:r>
    </w:p>
    <w:p w14:paraId="7C8D5B52" w14:textId="77777777" w:rsidR="00685BDE" w:rsidRDefault="00685BDE" w:rsidP="00685BDE">
      <w:pPr>
        <w:pStyle w:val="Standard"/>
        <w:ind w:left="4956" w:firstLine="708"/>
        <w:jc w:val="right"/>
      </w:pPr>
    </w:p>
    <w:p w14:paraId="55F56547" w14:textId="77777777" w:rsidR="00685BDE" w:rsidRDefault="00685BDE" w:rsidP="00685BDE">
      <w:pPr>
        <w:pStyle w:val="Standard"/>
        <w:ind w:left="4956" w:firstLine="708"/>
        <w:jc w:val="right"/>
      </w:pPr>
      <w:r>
        <w:t>Принял:</w:t>
      </w:r>
    </w:p>
    <w:p w14:paraId="423B44D0" w14:textId="77777777" w:rsidR="00685BDE" w:rsidRDefault="00685BDE" w:rsidP="00685BDE">
      <w:pPr>
        <w:pStyle w:val="Standard"/>
        <w:jc w:val="right"/>
      </w:pPr>
    </w:p>
    <w:p w14:paraId="76CBA83D" w14:textId="77777777" w:rsidR="00685BDE" w:rsidRDefault="00685BDE" w:rsidP="00685BDE">
      <w:pPr>
        <w:pStyle w:val="Standard"/>
        <w:ind w:left="4956"/>
        <w:jc w:val="right"/>
      </w:pPr>
      <w:r>
        <w:rPr>
          <w:u w:val="single"/>
        </w:rPr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  <w:r>
        <w:t>Вирченко Ю.П.</w:t>
      </w:r>
    </w:p>
    <w:p w14:paraId="7E0233B4" w14:textId="77777777" w:rsidR="00685BDE" w:rsidRDefault="00685BDE" w:rsidP="00685BDE">
      <w:r>
        <w:br w:type="page"/>
      </w:r>
    </w:p>
    <w:p w14:paraId="358670DC" w14:textId="77777777" w:rsidR="00685BDE" w:rsidRDefault="00685BDE" w:rsidP="00685BD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 отчета</w:t>
      </w:r>
    </w:p>
    <w:p w14:paraId="01A47421" w14:textId="77777777" w:rsidR="00685BDE" w:rsidRPr="00781FA0" w:rsidRDefault="00685BDE" w:rsidP="00685BDE">
      <w:pPr>
        <w:jc w:val="both"/>
        <w:rPr>
          <w:rFonts w:ascii="Times New Roman" w:hAnsi="Times New Roman"/>
          <w:bCs/>
          <w:sz w:val="24"/>
        </w:rPr>
      </w:pPr>
      <w:r w:rsidRPr="00781FA0">
        <w:rPr>
          <w:rFonts w:ascii="Times New Roman" w:hAnsi="Times New Roman"/>
          <w:bCs/>
          <w:sz w:val="24"/>
        </w:rPr>
        <w:t>1. Выполнение работы. Аналитическое решение</w:t>
      </w:r>
    </w:p>
    <w:p w14:paraId="1D07BF0D" w14:textId="77777777" w:rsidR="00685BDE" w:rsidRPr="00781FA0" w:rsidRDefault="00685BDE" w:rsidP="00685BDE">
      <w:pPr>
        <w:jc w:val="both"/>
        <w:rPr>
          <w:rFonts w:ascii="Times New Roman" w:hAnsi="Times New Roman"/>
          <w:bCs/>
          <w:sz w:val="24"/>
        </w:rPr>
      </w:pPr>
      <w:r w:rsidRPr="00781FA0">
        <w:rPr>
          <w:rFonts w:ascii="Times New Roman" w:hAnsi="Times New Roman"/>
          <w:bCs/>
          <w:sz w:val="24"/>
        </w:rPr>
        <w:t>2.Программная реализация. Блок-схемы алгоритмов</w:t>
      </w:r>
    </w:p>
    <w:p w14:paraId="4D391DE1" w14:textId="77777777" w:rsidR="00685BDE" w:rsidRPr="00781FA0" w:rsidRDefault="00685BDE" w:rsidP="00685BDE">
      <w:pPr>
        <w:jc w:val="both"/>
        <w:rPr>
          <w:rFonts w:ascii="Times New Roman" w:hAnsi="Times New Roman"/>
          <w:bCs/>
          <w:sz w:val="24"/>
        </w:rPr>
      </w:pPr>
      <w:r w:rsidRPr="00781FA0">
        <w:rPr>
          <w:rFonts w:ascii="Times New Roman" w:hAnsi="Times New Roman"/>
          <w:bCs/>
          <w:sz w:val="24"/>
        </w:rPr>
        <w:t>3.Листинг программы</w:t>
      </w:r>
    </w:p>
    <w:p w14:paraId="233C2302" w14:textId="77777777" w:rsidR="00685BDE" w:rsidRPr="00781FA0" w:rsidRDefault="00685BDE" w:rsidP="00685BDE">
      <w:pPr>
        <w:jc w:val="both"/>
        <w:rPr>
          <w:rFonts w:ascii="Times New Roman" w:hAnsi="Times New Roman"/>
          <w:bCs/>
          <w:sz w:val="24"/>
        </w:rPr>
      </w:pPr>
      <w:r w:rsidRPr="00781FA0">
        <w:rPr>
          <w:rFonts w:ascii="Times New Roman" w:hAnsi="Times New Roman"/>
          <w:bCs/>
          <w:sz w:val="24"/>
        </w:rPr>
        <w:t>4.Результат работы программы</w:t>
      </w:r>
    </w:p>
    <w:p w14:paraId="5517D2DA" w14:textId="77777777" w:rsidR="00685BDE" w:rsidRPr="00781FA0" w:rsidRDefault="00685BDE" w:rsidP="00685BDE">
      <w:pPr>
        <w:jc w:val="both"/>
        <w:rPr>
          <w:rFonts w:ascii="Times New Roman" w:hAnsi="Times New Roman"/>
          <w:bCs/>
          <w:sz w:val="24"/>
        </w:rPr>
      </w:pPr>
      <w:r w:rsidRPr="00781FA0">
        <w:rPr>
          <w:rFonts w:ascii="Times New Roman" w:hAnsi="Times New Roman"/>
          <w:bCs/>
          <w:sz w:val="24"/>
        </w:rPr>
        <w:t>5.Вывод</w:t>
      </w:r>
    </w:p>
    <w:p w14:paraId="0E00C7D8" w14:textId="77777777" w:rsidR="00685BDE" w:rsidRDefault="00685BDE" w:rsidP="00685BDE">
      <w:pPr>
        <w:rPr>
          <w:rFonts w:ascii="Times New Roman" w:hAnsi="Times New Roman"/>
          <w:b/>
          <w:sz w:val="24"/>
        </w:rPr>
      </w:pPr>
      <w:r>
        <w:rPr>
          <w:b/>
          <w:sz w:val="24"/>
        </w:rPr>
        <w:br w:type="page"/>
      </w:r>
    </w:p>
    <w:p w14:paraId="67639EA7" w14:textId="68C0442F" w:rsidR="00CD03AC" w:rsidRDefault="00685BDE" w:rsidP="00CD03AC">
      <w:pPr>
        <w:pStyle w:val="ae"/>
        <w:ind w:firstLine="284"/>
        <w:jc w:val="both"/>
        <w:rPr>
          <w:rFonts w:eastAsia="MS Mincho"/>
          <w:sz w:val="20"/>
        </w:rPr>
      </w:pPr>
      <w:r w:rsidRPr="005F56FB">
        <w:rPr>
          <w:rFonts w:ascii="Times New Roman" w:hAnsi="Times New Roman"/>
          <w:b/>
          <w:sz w:val="24"/>
        </w:rPr>
        <w:lastRenderedPageBreak/>
        <w:t>Цель работы:</w:t>
      </w:r>
      <w:r w:rsidR="00CD03AC">
        <w:rPr>
          <w:rFonts w:ascii="Times New Roman" w:hAnsi="Times New Roman"/>
          <w:sz w:val="24"/>
          <w:szCs w:val="24"/>
        </w:rPr>
        <w:t xml:space="preserve"> </w:t>
      </w:r>
      <w:r w:rsidR="00CD03AC" w:rsidRPr="00CD03AC">
        <w:rPr>
          <w:rFonts w:ascii="Times New Roman" w:eastAsia="MS Mincho" w:hAnsi="Times New Roman"/>
          <w:sz w:val="24"/>
          <w:szCs w:val="24"/>
        </w:rPr>
        <w:t>освоить метод сведения задачи ДЛП к задаче линейного программирования с помощью введения новых переменных. Изучить алгоритм решения задачи ДЛП и реализовать программно этот алгоритм.</w:t>
      </w:r>
    </w:p>
    <w:p w14:paraId="6B323B8E" w14:textId="73CA4F6C" w:rsidR="00685BDE" w:rsidRDefault="00685BDE" w:rsidP="00685BDE">
      <w:pPr>
        <w:pStyle w:val="a3"/>
        <w:rPr>
          <w:sz w:val="24"/>
        </w:rPr>
      </w:pPr>
    </w:p>
    <w:p w14:paraId="5987647E" w14:textId="548FEA2A" w:rsidR="00685BDE" w:rsidRDefault="00685BDE" w:rsidP="00CD03AC">
      <w:pPr>
        <w:pStyle w:val="4"/>
        <w:ind w:firstLine="284"/>
        <w:rPr>
          <w:rFonts w:ascii="Times New Roman" w:hAnsi="Times New Roman"/>
          <w:b/>
          <w:i w:val="0"/>
          <w:color w:val="000000"/>
          <w:sz w:val="24"/>
        </w:rPr>
      </w:pPr>
      <w:r>
        <w:rPr>
          <w:rFonts w:ascii="Times New Roman" w:hAnsi="Times New Roman"/>
          <w:b/>
          <w:i w:val="0"/>
          <w:color w:val="000000"/>
          <w:sz w:val="24"/>
        </w:rPr>
        <w:t>Задания для подготовки к работе</w:t>
      </w:r>
    </w:p>
    <w:p w14:paraId="7C529D76" w14:textId="77777777" w:rsidR="00CD03AC" w:rsidRPr="00CD03AC" w:rsidRDefault="00CD03AC" w:rsidP="00CD03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MS Mincho" w:hAnsi="Times New Roman"/>
          <w:sz w:val="24"/>
          <w:szCs w:val="24"/>
        </w:rPr>
      </w:pPr>
      <w:r w:rsidRPr="00CD03AC">
        <w:rPr>
          <w:rFonts w:ascii="Times New Roman" w:hAnsi="Times New Roman"/>
          <w:sz w:val="24"/>
          <w:szCs w:val="24"/>
        </w:rPr>
        <w:t xml:space="preserve">Изучить постановку задачи </w:t>
      </w:r>
      <w:r w:rsidRPr="00CD03AC">
        <w:rPr>
          <w:rFonts w:ascii="Times New Roman" w:eastAsia="MS Mincho" w:hAnsi="Times New Roman"/>
          <w:sz w:val="24"/>
          <w:szCs w:val="24"/>
        </w:rPr>
        <w:t>ДЛП, а также подходы к ее решению.</w:t>
      </w:r>
    </w:p>
    <w:p w14:paraId="086FA14C" w14:textId="77777777" w:rsidR="00CD03AC" w:rsidRPr="00CD03AC" w:rsidRDefault="00CD03AC" w:rsidP="00CD03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MS Mincho" w:hAnsi="Times New Roman"/>
          <w:sz w:val="24"/>
          <w:szCs w:val="24"/>
        </w:rPr>
      </w:pPr>
      <w:r w:rsidRPr="00CD03AC">
        <w:rPr>
          <w:rFonts w:ascii="Times New Roman" w:eastAsia="MS Mincho" w:hAnsi="Times New Roman"/>
          <w:sz w:val="24"/>
          <w:szCs w:val="24"/>
        </w:rPr>
        <w:t>Ознакомиться с введением новых переменных, в которых</w:t>
      </w:r>
      <w:r w:rsidRPr="00CD03AC">
        <w:rPr>
          <w:rFonts w:ascii="Times New Roman" w:hAnsi="Times New Roman"/>
          <w:sz w:val="24"/>
          <w:szCs w:val="24"/>
        </w:rPr>
        <w:t xml:space="preserve"> задача </w:t>
      </w:r>
      <w:r w:rsidRPr="00CD03AC">
        <w:rPr>
          <w:rFonts w:ascii="Times New Roman" w:eastAsia="MS Mincho" w:hAnsi="Times New Roman"/>
          <w:sz w:val="24"/>
          <w:szCs w:val="24"/>
        </w:rPr>
        <w:t>ДЛП превращается в задачу ЛП.</w:t>
      </w:r>
    </w:p>
    <w:p w14:paraId="3D8B839A" w14:textId="77777777" w:rsidR="00CD03AC" w:rsidRPr="00CD03AC" w:rsidRDefault="00CD03AC" w:rsidP="00CD03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MS Mincho" w:hAnsi="Times New Roman"/>
          <w:sz w:val="24"/>
          <w:szCs w:val="24"/>
        </w:rPr>
      </w:pPr>
      <w:r w:rsidRPr="00CD03AC">
        <w:rPr>
          <w:rFonts w:ascii="Times New Roman" w:hAnsi="Times New Roman"/>
          <w:sz w:val="24"/>
          <w:szCs w:val="24"/>
        </w:rPr>
        <w:t xml:space="preserve">Изучить метод и алгоритм решения задачи </w:t>
      </w:r>
      <w:r w:rsidRPr="00CD03AC">
        <w:rPr>
          <w:rFonts w:ascii="Times New Roman" w:eastAsia="MS Mincho" w:hAnsi="Times New Roman"/>
          <w:sz w:val="24"/>
          <w:szCs w:val="24"/>
        </w:rPr>
        <w:t>ДЛП, составить и отладить программу решения этой задачи, используя в качестве тестовых данных одну из нижеследующих задач, решенную вручную.</w:t>
      </w:r>
    </w:p>
    <w:p w14:paraId="5852D217" w14:textId="77777777" w:rsidR="00CD03AC" w:rsidRPr="00CD03AC" w:rsidRDefault="00CD03AC" w:rsidP="00CD03AC"/>
    <w:p w14:paraId="63AAB41E" w14:textId="346700F9" w:rsidR="00685BDE" w:rsidRDefault="00685BDE" w:rsidP="00D42600">
      <w:pPr>
        <w:pStyle w:val="23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Вариант </w:t>
      </w:r>
      <w:r w:rsidR="009E54EB">
        <w:rPr>
          <w:b/>
          <w:sz w:val="24"/>
        </w:rPr>
        <w:t>2</w:t>
      </w:r>
      <w:r>
        <w:rPr>
          <w:b/>
          <w:sz w:val="24"/>
        </w:rPr>
        <w:t>.</w:t>
      </w:r>
    </w:p>
    <w:p w14:paraId="4FE0343B" w14:textId="3A9A0A6E" w:rsidR="00D42600" w:rsidRPr="00D42600" w:rsidRDefault="00661257" w:rsidP="00D42600">
      <w:pPr>
        <w:pStyle w:val="23"/>
        <w:ind w:firstLine="0"/>
        <w:jc w:val="center"/>
        <w:rPr>
          <w:b/>
          <w:sz w:val="24"/>
        </w:rPr>
      </w:pPr>
      <w:r w:rsidRPr="00D7133F">
        <w:rPr>
          <w:b/>
          <w:position w:val="-90"/>
          <w:sz w:val="20"/>
        </w:rPr>
        <w:object w:dxaOrig="3240" w:dyaOrig="2240" w14:anchorId="44639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12.2pt" o:ole="">
            <v:imagedata r:id="rId8" o:title=""/>
          </v:shape>
          <o:OLEObject Type="Embed" ProgID="Equation.3" ShapeID="_x0000_i1025" DrawAspect="Content" ObjectID="_1744120035" r:id="rId9"/>
        </w:object>
      </w:r>
    </w:p>
    <w:p w14:paraId="2183A444" w14:textId="77777777" w:rsidR="00D42600" w:rsidRDefault="00D42600">
      <w:pPr>
        <w:spacing w:line="259" w:lineRule="auto"/>
        <w:rPr>
          <w:rFonts w:ascii="Times New Roman" w:hAnsi="Times New Roman"/>
          <w:b/>
          <w:sz w:val="24"/>
        </w:rPr>
      </w:pPr>
      <w:r>
        <w:rPr>
          <w:b/>
          <w:sz w:val="24"/>
        </w:rPr>
        <w:br w:type="page"/>
      </w:r>
    </w:p>
    <w:p w14:paraId="7EB798C3" w14:textId="77777777" w:rsidR="00144FF1" w:rsidRDefault="00685BDE" w:rsidP="00920267">
      <w:pPr>
        <w:pStyle w:val="23"/>
        <w:ind w:firstLine="0"/>
        <w:rPr>
          <w:b/>
          <w:sz w:val="24"/>
        </w:rPr>
      </w:pPr>
      <w:r>
        <w:rPr>
          <w:b/>
          <w:sz w:val="24"/>
        </w:rPr>
        <w:lastRenderedPageBreak/>
        <w:t>Выполнение работы</w:t>
      </w:r>
    </w:p>
    <w:p w14:paraId="12A9C9C8" w14:textId="77777777" w:rsidR="00661257" w:rsidRDefault="00CD03AC" w:rsidP="009E54EB">
      <w:pPr>
        <w:spacing w:line="259" w:lineRule="auto"/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Аналитическое решение</w:t>
      </w:r>
    </w:p>
    <w:p w14:paraId="502266A4" w14:textId="77777777" w:rsidR="00661257" w:rsidRPr="00661257" w:rsidRDefault="00661257" w:rsidP="009E54EB">
      <w:pPr>
        <w:spacing w:line="259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ведем данную задачу к задаче линейного программирования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наменатель обозначим: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1/d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лучим: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L = 9*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+3*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+2*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 → </w:t>
      </w:r>
      <w:proofErr w:type="spellStart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x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*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+3*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 ≤ 250d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+3*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 ≤ 80d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+3*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 ≤ 340d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 = 1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ведем новые переменные: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, y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, y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, y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, y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d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лучаем: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4*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3*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-250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≤ 0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3*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-80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≤ 0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3*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-340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≤ 0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= 1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елевая функция: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L = 9*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3*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2*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 → </w:t>
      </w:r>
      <w:proofErr w:type="spellStart"/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max</w:t>
      </w:r>
      <w:proofErr w:type="spellEnd"/>
      <w:r w:rsidRPr="00661257">
        <w:rPr>
          <w:rFonts w:ascii="Times New Roman" w:hAnsi="Times New Roman"/>
          <w:b/>
          <w:bCs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≥ 0, 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≥ 0, 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≥ 0, 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≥ 0, y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≥ 0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лее решаем симплекс-методом.</w:t>
      </w:r>
    </w:p>
    <w:p w14:paraId="0A89F771" w14:textId="77777777" w:rsidR="00661257" w:rsidRDefault="00661257" w:rsidP="00661257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шим прямую задачу линейного программирования симплексным методом, с использованием симплексной таблицы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им максимальное значение целевой функции F(X) = 9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3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2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ри следующих условиях-ограничений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3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250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≤0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3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80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≤0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3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340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≤0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=1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построения первого опорного плана систему неравенств приведем к системе уравнений путем введения дополнительных переменных (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переход к канонической форме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1-м неравенстве смысла (≤) вводим базисную переменную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6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В 2-м неравенстве смысла (≤) вводим базисную переменную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7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В 3-м неравенстве смысла (≤) вводим базисную переменную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8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3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250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6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0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3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80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7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0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3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340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8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0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1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ведем 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скусственные переменные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 в 4-м равенстве вводим переменную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9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3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250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6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0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3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80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7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0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3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340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8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0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9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1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постановки задачи на максимум целевую функцию запишем так: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(X) = 9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3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2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- M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9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→ </w:t>
      </w:r>
      <w:proofErr w:type="spellStart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x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</w:rPr>
        <w:br/>
      </w:r>
    </w:p>
    <w:p w14:paraId="4403C835" w14:textId="77777777" w:rsidR="00661257" w:rsidRDefault="00661257">
      <w:pPr>
        <w:spacing w:line="259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 w:type="page"/>
      </w:r>
    </w:p>
    <w:p w14:paraId="4059882B" w14:textId="2D8FAD26" w:rsidR="00661257" w:rsidRPr="00661257" w:rsidRDefault="00661257" w:rsidP="00661257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За использование искусственных переменных, вводимых в целевую функцию, накладывается так называемый штраф величиной М, очень большое положительное число, которое обычно не задается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лученный базис называется искусственным, а метод решения называется методом искусственного базиса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чем искусственные переменные не имеют отношения к содержанию поставленной задачи, однако они позволяют построить стартовую точку, а процесс оптимизации вынуждает эти переменные принимать нулевые значения и обеспечить допустимость оптимального решения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з уравнений выражаем искусственные переменные: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9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= 1-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торые подставим в целевую функцию: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(X) = 9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+ 3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+ 2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+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- M(1-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→ </w:t>
      </w:r>
      <w:proofErr w:type="spellStart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x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ли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(X) = (9+M)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(3+M)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(2+M)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(1+M)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+(-M) → </w:t>
      </w:r>
      <w:proofErr w:type="spellStart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x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трица коэффициентов A = a(</w:t>
      </w:r>
      <w:proofErr w:type="spellStart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j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 этой системы уравнений имеет ви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680"/>
        <w:gridCol w:w="360"/>
        <w:gridCol w:w="360"/>
        <w:gridCol w:w="360"/>
        <w:gridCol w:w="360"/>
      </w:tblGrid>
      <w:tr w:rsidR="00661257" w:rsidRPr="00661257" w14:paraId="24EC4FDF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9A6A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AFDA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1D73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A5A3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46FF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7103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7145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4CE3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8B24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61257" w:rsidRPr="00661257" w14:paraId="3C040695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0DE1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4645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ACEA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69D1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5F6B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79A0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C276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06AB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BCA1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61257" w:rsidRPr="00661257" w14:paraId="1B4E483D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D472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EEEB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8DCF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2BA8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B17C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3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CDAE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5C78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52F9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F4C4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61257" w:rsidRPr="00661257" w14:paraId="1ACEA294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61D2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96EE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193C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F01A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00F2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24C0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C2C0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1967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6BE4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</w:tbl>
    <w:p w14:paraId="043FDA1E" w14:textId="77777777" w:rsidR="00661257" w:rsidRPr="00661257" w:rsidRDefault="00661257" w:rsidP="0066125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Базисные переменные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это переменные, которые входят только в одно уравнение системы ограничений и притом с единичным коэффициентом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Экономический смысл дополнительных переменных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 дополнительные переменные задачи ЛП обозначают излишки сырья, времени, других ресурсов, остающихся в производстве данного оптимального плана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шим систему уравнений относительно базисных переменных: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6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7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8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9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лагая, что 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вободные переменные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равны 0, получим первый опорный план: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0 = (0,0,0,0,0,0,0,0,1)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Базисное решение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называется допустимым, если оно неотрицательно.</w:t>
      </w:r>
    </w:p>
    <w:tbl>
      <w:tblPr>
        <w:tblW w:w="69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547"/>
        <w:gridCol w:w="752"/>
        <w:gridCol w:w="752"/>
        <w:gridCol w:w="752"/>
        <w:gridCol w:w="752"/>
        <w:gridCol w:w="697"/>
        <w:gridCol w:w="451"/>
        <w:gridCol w:w="451"/>
        <w:gridCol w:w="451"/>
        <w:gridCol w:w="451"/>
      </w:tblGrid>
      <w:tr w:rsidR="00661257" w:rsidRPr="00661257" w14:paraId="05D7224C" w14:textId="77777777" w:rsidTr="00661257">
        <w:trPr>
          <w:trHeight w:val="3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F644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7A8A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ED25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8E14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709C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EFED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37F5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9ACA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0B65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F17D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1975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9</w:t>
            </w:r>
          </w:p>
        </w:tc>
      </w:tr>
      <w:tr w:rsidR="00661257" w:rsidRPr="00661257" w14:paraId="1710F1E7" w14:textId="77777777" w:rsidTr="00661257">
        <w:trPr>
          <w:trHeight w:val="33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B7A9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B3A3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61D4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D6AC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6539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1DF6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590C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FC18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09B2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D271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0B9B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61257" w:rsidRPr="00661257" w14:paraId="350F432B" w14:textId="77777777" w:rsidTr="00661257">
        <w:trPr>
          <w:trHeight w:val="3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CF7B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82EA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28A3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D6E9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7A3E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82FC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DFB7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444E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4B28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2BA7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9437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61257" w:rsidRPr="00661257" w14:paraId="6B708899" w14:textId="77777777" w:rsidTr="00661257">
        <w:trPr>
          <w:trHeight w:val="33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08EE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71C4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5440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0D2F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AD7B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2CDA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8DD7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3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49E2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4376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E403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230A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61257" w:rsidRPr="00661257" w14:paraId="29120584" w14:textId="77777777" w:rsidTr="00661257">
        <w:trPr>
          <w:trHeight w:val="3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535F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328C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140E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39E2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64B6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6979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23D0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CAA0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3E96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E990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124E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661257" w:rsidRPr="00661257" w14:paraId="2B962C14" w14:textId="77777777" w:rsidTr="00661257">
        <w:trPr>
          <w:trHeight w:val="33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A70F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F(X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DAA8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39FE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9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98CB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3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7829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2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9092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1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22A5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006E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5B2F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EBE6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AB8F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</w:tbl>
    <w:p w14:paraId="19DB8458" w14:textId="77777777" w:rsidR="00661257" w:rsidRDefault="00661257" w:rsidP="00661257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color w:val="333333"/>
          <w:sz w:val="24"/>
          <w:szCs w:val="24"/>
        </w:rPr>
        <w:br/>
      </w:r>
    </w:p>
    <w:p w14:paraId="27E5E0FB" w14:textId="77777777" w:rsidR="00661257" w:rsidRDefault="00661257">
      <w:pPr>
        <w:spacing w:line="259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 w:type="page"/>
      </w:r>
    </w:p>
    <w:p w14:paraId="49A3097F" w14:textId="5CCA0997" w:rsidR="00661257" w:rsidRPr="00661257" w:rsidRDefault="00661257" w:rsidP="00661257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Переходим к основному алгоритму симплекс-метода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терация №0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. Проверка критерия оптимальности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кущий опорный план неоптимален, так как в индексной строке находятся отрицательные коэффициенты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2. Определение новой базисной переменной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качестве ведущего выберем столбец, соответствующий переменной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так как это наибольший коэффициент по модулю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3. Определение новой свободной переменной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ычислим значения </w:t>
      </w:r>
      <w:proofErr w:type="spellStart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по строкам как частное от деления: </w:t>
      </w:r>
      <w:proofErr w:type="spellStart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/ a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i1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 из них выберем наименьшее: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proofErr w:type="spellStart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in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0 : 4 , 0 : 1 , 0 : 1 , 1 : 1 ) = 0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ледовательно, 1-ая строка является ведущей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решающий элемент равен (4) и находится на пересечении ведущего столбца и ведущей строк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534"/>
        <w:gridCol w:w="734"/>
        <w:gridCol w:w="734"/>
        <w:gridCol w:w="734"/>
        <w:gridCol w:w="734"/>
        <w:gridCol w:w="680"/>
        <w:gridCol w:w="440"/>
        <w:gridCol w:w="440"/>
        <w:gridCol w:w="440"/>
        <w:gridCol w:w="440"/>
        <w:gridCol w:w="614"/>
      </w:tblGrid>
      <w:tr w:rsidR="00661257" w:rsidRPr="00661257" w14:paraId="2947BD5B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AE12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36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486C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3AFD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E081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8B59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A4E6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E66E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ED9E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A43E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C4F7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21BF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min</w:t>
            </w:r>
            <w:proofErr w:type="spellEnd"/>
          </w:p>
        </w:tc>
      </w:tr>
      <w:tr w:rsidR="00661257" w:rsidRPr="00661257" w14:paraId="7A96C2A7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811B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D7D0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1D7E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3628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87B3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BA51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9C92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7074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E2EE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9B85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1E7C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6898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61257" w:rsidRPr="00661257" w14:paraId="14516267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66CD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B3F3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4EE2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151D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C9E3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F3F6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164D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7162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A966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920D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EE5F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96EE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61257" w:rsidRPr="00661257" w14:paraId="798B4918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8B6E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D793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FD66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1C3D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35B2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C187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47E6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3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20D1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CCC6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A42F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6E1E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455C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61257" w:rsidRPr="00661257" w14:paraId="3B02F016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0187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6E20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8D4F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F060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850E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3A30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119F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E8A0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0F75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DC08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0323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452A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661257" w:rsidRPr="00661257" w14:paraId="0646635E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150A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F(X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0527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7740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9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ABBC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3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2CB1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2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5E64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1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F2E9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B550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A0F9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5CF9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A316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6B40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14:paraId="795B0274" w14:textId="77777777" w:rsidR="00661257" w:rsidRDefault="00661257" w:rsidP="00661257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кольку в последнем столбце присутствует несколько минимальных элементов 0, то номер строки выбираем по 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правилу </w:t>
      </w:r>
      <w:proofErr w:type="spellStart"/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Креко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етод </w:t>
      </w:r>
      <w:proofErr w:type="spellStart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реко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ключается в следующем. Элементы строк, имеющие одинаковые наименьшие значения </w:t>
      </w:r>
      <w:proofErr w:type="spellStart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in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=0, делятся на предполагаемые разрешающие элементы, а результаты заносятся в дополнительные строки. За ведущую строку выбирается та, в которой раньше встретится наименьшее частное при чтении таблицы слева направо по столбцам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4. Пересчет симплекс-таблицы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ормируем следующую часть симплексной таблицы. Вместо переменной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6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в план 1 войдет переменная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рока, соответствующая переменной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в плане 1, получена в результате деления всех элементов строки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6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лана 0 на разрешающий элемент РЭ=4. На месте разрешающего элемента получаем 1. В остальных клетках столбца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записываем нули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ким образом, в новом плане 1 заполнены строка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и столбец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Все остальные элементы нового плана 1, включая элементы индексной строки, определяются по правилу прямоугольника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этого выбираем из старого плана четыре числа, которые расположены в вершинах прямоугольника и всегда включают разрешающий элемент РЭ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Э = СЭ - (А*В)/РЭ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Э - элемент старого плана, РЭ - разрешающий элемент (4), А и В - элементы старого плана, образующие прямоугольник с элементами СТЭ и РЭ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</w:p>
    <w:p w14:paraId="70251C20" w14:textId="77777777" w:rsidR="00661257" w:rsidRDefault="00661257">
      <w:pPr>
        <w:spacing w:line="259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 w:type="page"/>
      </w:r>
    </w:p>
    <w:p w14:paraId="555EBE4D" w14:textId="337A2689" w:rsidR="00661257" w:rsidRPr="00661257" w:rsidRDefault="00661257" w:rsidP="0066125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Представим расчет каждого элемента в виде таблиц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9"/>
        <w:gridCol w:w="1072"/>
        <w:gridCol w:w="919"/>
        <w:gridCol w:w="919"/>
        <w:gridCol w:w="919"/>
        <w:gridCol w:w="919"/>
      </w:tblGrid>
      <w:tr w:rsidR="00661257" w:rsidRPr="00661257" w14:paraId="62DCD182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76FC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917E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6487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5DCE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7AF0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2931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169E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9155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3A01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0655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9</w:t>
            </w:r>
          </w:p>
        </w:tc>
      </w:tr>
      <w:tr w:rsidR="00661257" w:rsidRPr="00661257" w14:paraId="044C1330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E61A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6614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4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E871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1038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01B4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3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3E54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250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F0D1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5E55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C77F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27F5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</w:t>
            </w:r>
          </w:p>
        </w:tc>
      </w:tr>
      <w:tr w:rsidR="00661257" w:rsidRPr="00661257" w14:paraId="21D2ABD0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8BF1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817C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4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5AE6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1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F545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3-(1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47C8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3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A33D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80-(-250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38F0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1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3F5A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0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42B9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9E9F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1):4</w:t>
            </w:r>
          </w:p>
        </w:tc>
      </w:tr>
      <w:tr w:rsidR="00661257" w:rsidRPr="00661257" w14:paraId="5A3D420E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60BA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ABFC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4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BACD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3-(1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206B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1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7D80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3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70D3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340-(-250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3935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1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80A3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D57E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0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2AE1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1):4</w:t>
            </w:r>
          </w:p>
        </w:tc>
      </w:tr>
      <w:tr w:rsidR="00661257" w:rsidRPr="00661257" w14:paraId="6494AA55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BF89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0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D7D9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4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8130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1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FA3A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1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7086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3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A284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-250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7922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1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F50D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298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1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31F4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0*1):4</w:t>
            </w:r>
          </w:p>
        </w:tc>
      </w:tr>
      <w:tr w:rsidR="00661257" w:rsidRPr="00661257" w14:paraId="7E9FBF55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7654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*(-9-M)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646C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-9-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M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4*(-9-M)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68AF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-3-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M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*(-9-M)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E594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-2-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M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*(-9-M)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31AE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-1-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M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3*(-9-M)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C1FA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250*(-9-M)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64C2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*(-9-M)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4B79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*(-9-M)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39E2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*(-9-M)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8166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*(-9-M)):4</w:t>
            </w:r>
          </w:p>
        </w:tc>
      </w:tr>
    </w:tbl>
    <w:p w14:paraId="511D6C11" w14:textId="77777777" w:rsidR="00661257" w:rsidRPr="00661257" w:rsidRDefault="00661257" w:rsidP="00661257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</w:p>
    <w:p w14:paraId="517C2B52" w14:textId="5AB4E6F8" w:rsidR="00661257" w:rsidRPr="00661257" w:rsidRDefault="00661257" w:rsidP="00661257">
      <w:pPr>
        <w:spacing w:line="259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лучаем новую симплекс-табл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528"/>
        <w:gridCol w:w="440"/>
        <w:gridCol w:w="1413"/>
        <w:gridCol w:w="1339"/>
        <w:gridCol w:w="939"/>
        <w:gridCol w:w="1524"/>
        <w:gridCol w:w="1009"/>
        <w:gridCol w:w="440"/>
        <w:gridCol w:w="440"/>
        <w:gridCol w:w="440"/>
      </w:tblGrid>
      <w:tr w:rsidR="00661257" w:rsidRPr="00661257" w14:paraId="712C327B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6C3F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929D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6AC5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D746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71FC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B146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973B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A188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B474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A925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DC14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9</w:t>
            </w:r>
          </w:p>
        </w:tc>
      </w:tr>
      <w:tr w:rsidR="00661257" w:rsidRPr="00661257" w14:paraId="1E0E1188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97E4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E9C0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556E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4580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2CD0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06B6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3EF9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AF95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BC8F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36B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60BC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61257" w:rsidRPr="00661257" w14:paraId="11AEDB9A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3522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310B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4E39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C110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5954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2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CA1E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CF8D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17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2E76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46D6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6D6F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1E94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61257" w:rsidRPr="00661257" w14:paraId="21ADBE5D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B6D3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9179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AE29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3491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2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7E4D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25AF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8167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277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376B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DA13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DD1C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5BE9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661257" w:rsidRPr="00661257" w14:paraId="7FA7AE15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CB3E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E6EA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7A5F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65EB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BE9C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4F8B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795B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7A7F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436D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92DE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2AF3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661257" w:rsidRPr="00661257" w14:paraId="50482086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E602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F(X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C84A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8C5A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3046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75-0.75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D163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-0.75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9652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5.75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9DBF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562.5-62.5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93E7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2.25+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D647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42D4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8F26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</w:tbl>
    <w:p w14:paraId="483154AB" w14:textId="77777777" w:rsidR="00661257" w:rsidRDefault="00661257" w:rsidP="00661257">
      <w:pPr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color w:val="333333"/>
          <w:sz w:val="24"/>
          <w:szCs w:val="24"/>
        </w:rPr>
        <w:br/>
      </w:r>
    </w:p>
    <w:p w14:paraId="75844528" w14:textId="77777777" w:rsidR="00661257" w:rsidRDefault="00661257">
      <w:pPr>
        <w:spacing w:line="259" w:lineRule="auto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br w:type="page"/>
      </w:r>
    </w:p>
    <w:p w14:paraId="7A149D0D" w14:textId="278A08E7" w:rsidR="00661257" w:rsidRPr="00661257" w:rsidRDefault="00661257" w:rsidP="0066125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Итерация №1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. Проверка критерия оптимальности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кущий опорный план неоптимален, так как в индексной строке находятся отрицательные коэффициенты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2. Определение новой базисной переменной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качестве ведущего выберем столбец, соответствующий переменной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так как это наибольший коэффициент по модулю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3. Определение новой свободной переменной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ычислим значения </w:t>
      </w:r>
      <w:proofErr w:type="spellStart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по строкам как частное от деления: </w:t>
      </w:r>
      <w:proofErr w:type="spellStart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/ a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i5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 из них выберем наименьшее: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proofErr w:type="spellStart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in</w:t>
      </w:r>
      <w:proofErr w:type="spellEnd"/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- , - , - , 1 : 62.5 ) = 0.016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ледовательно, 4-ая строка является ведущей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решающий элемент равен (62.5) и находится на пересечении ведущего столбца и ведущей строк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98"/>
        <w:gridCol w:w="440"/>
        <w:gridCol w:w="1195"/>
        <w:gridCol w:w="1151"/>
        <w:gridCol w:w="858"/>
        <w:gridCol w:w="1261"/>
        <w:gridCol w:w="1009"/>
        <w:gridCol w:w="440"/>
        <w:gridCol w:w="440"/>
        <w:gridCol w:w="440"/>
        <w:gridCol w:w="780"/>
      </w:tblGrid>
      <w:tr w:rsidR="00661257" w:rsidRPr="00661257" w14:paraId="18540BDC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9FCE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7E31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FB38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761D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460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6811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25E4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8130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FAF3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B47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5DB4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A11A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min</w:t>
            </w:r>
            <w:proofErr w:type="spellEnd"/>
          </w:p>
        </w:tc>
      </w:tr>
      <w:tr w:rsidR="00661257" w:rsidRPr="00661257" w14:paraId="08BF3A49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7C8B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D085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62AC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019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0987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5867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535E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22DF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971E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C43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D648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5F83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</w:tr>
      <w:tr w:rsidR="00661257" w:rsidRPr="00661257" w14:paraId="0022CB17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BA4C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CA70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1923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3F2F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BFE0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2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C999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D5AA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17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A700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7EC4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0E4D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8060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B8F3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</w:tr>
      <w:tr w:rsidR="00661257" w:rsidRPr="00661257" w14:paraId="3E39FAB2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5E02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6591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3E24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C965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2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115B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2CE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76E5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277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FFAA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0DC9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AB47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9200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D8EB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</w:tr>
      <w:tr w:rsidR="00661257" w:rsidRPr="00661257" w14:paraId="6D281F2F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3592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0FD6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5002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48FF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3095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9FA9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F3E3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3534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59C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533D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195B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88D0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016</w:t>
            </w:r>
          </w:p>
        </w:tc>
      </w:tr>
      <w:tr w:rsidR="00661257" w:rsidRPr="00661257" w14:paraId="3D4F609B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14AD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F(X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917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A468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03B8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75-0.75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964E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-0.75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0626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5.75-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C18F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562.5-62.5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72FE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2.25+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6494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6DD4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3992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74C1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14:paraId="76E4929E" w14:textId="77777777" w:rsidR="00661257" w:rsidRPr="00661257" w:rsidRDefault="00661257" w:rsidP="00661257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4. Пересчет симплекс-таблицы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ормируем следующую часть симплексной таблицы. Вместо переменной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9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в план 2 войдет переменная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рока, соответствующая переменной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в плане 2, получена в результате деления всех элементов строки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9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лана 1 на разрешающий элемент РЭ=62.5. На месте разрешающего элемента получаем 1. В остальных клетках столбца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записываем нули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ким образом, в новом плане 2 заполнены строка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и столбец x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Все остальные элементы нового плана 2, включая элементы индексной строки, определяются по правилу прямоугольника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</w:p>
    <w:p w14:paraId="6C82CD70" w14:textId="77777777" w:rsidR="00661257" w:rsidRPr="00661257" w:rsidRDefault="00661257">
      <w:pPr>
        <w:spacing w:line="259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 w:type="page"/>
      </w:r>
    </w:p>
    <w:p w14:paraId="2939E829" w14:textId="39D99DAD" w:rsidR="00661257" w:rsidRPr="00661257" w:rsidRDefault="00661257" w:rsidP="0066125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Представим расчет каждого элемента в виде таблиц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661257" w:rsidRPr="00661257" w14:paraId="0895FAA9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C3C2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D1E3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C8FE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950A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9132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0A73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CDAE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6A09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C98E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3998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9</w:t>
            </w:r>
          </w:p>
        </w:tc>
      </w:tr>
      <w:tr w:rsidR="00661257" w:rsidRPr="00661257" w14:paraId="44C93902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DC95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1*-62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2AF7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0*-62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1D7A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-(0.75*-62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BB5D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-(0.75*-62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C5A6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-(0.25*-62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575C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62.5-(62.5*-62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3B13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-(-0.25*-62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1D8E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-62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BEF6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-62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C7DF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1*-62.5):62.5</w:t>
            </w:r>
          </w:p>
        </w:tc>
      </w:tr>
      <w:tr w:rsidR="00661257" w:rsidRPr="00661257" w14:paraId="2C51AAF4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CD81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1*-1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BE14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-1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EF7C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25-(0.75*-1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642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2.75-(0.75*-1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713F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-(0.25*-1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61A7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17.5-(62.5*-1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1128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25-(-0.25*-1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FB43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0*-1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12AD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-1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4A4C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1*-17.5):62.5</w:t>
            </w:r>
          </w:p>
        </w:tc>
      </w:tr>
      <w:tr w:rsidR="00661257" w:rsidRPr="00661257" w14:paraId="531B4E86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80B8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1*-27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E754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-27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5488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2.75-(0.75*-27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D58C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-(0.75*-27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3F1C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75-(0.25*-27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E780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277.5-(62.5*-27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0C7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25-(-0.25*-27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A522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0*-27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E426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-(0*-277.5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5ADD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-(1*-277.5):62.5</w:t>
            </w:r>
          </w:p>
        </w:tc>
      </w:tr>
      <w:tr w:rsidR="00661257" w:rsidRPr="00661257" w14:paraId="074B524F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04BB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5679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33FC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38DB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1659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2910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62.5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3284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25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C877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5434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4033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 :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2.5</w:t>
            </w:r>
          </w:p>
        </w:tc>
      </w:tr>
      <w:tr w:rsidR="00661257" w:rsidRPr="00661257" w14:paraId="0E0A473A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15C9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*(-562.5-62.5M)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9058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*(-562.5-62.5M)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311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-0.75-0.75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M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*(-562.5-62.5M)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6DEE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0.25-0.75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M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75*(-562.5-62.5M)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32F8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5.75-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M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5*(-562.5-62.5M)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3D4A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-562.5-62.5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M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62.5*(-562.5-62.5M)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2708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2.25+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M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25*(-562.5-62.5M)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48F3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*(-562.5-62.5M)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6069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*(-562.5-62.5M)):6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7CD4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Start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)-(</w:t>
            </w:r>
            <w:proofErr w:type="gramEnd"/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*(-562.5-62.5M)):62.5</w:t>
            </w:r>
          </w:p>
        </w:tc>
      </w:tr>
    </w:tbl>
    <w:p w14:paraId="258F1F16" w14:textId="77777777" w:rsidR="00661257" w:rsidRDefault="00661257" w:rsidP="00661257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</w:p>
    <w:p w14:paraId="1A6C2BDA" w14:textId="77777777" w:rsidR="00661257" w:rsidRDefault="00661257">
      <w:pPr>
        <w:spacing w:line="259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 w:type="page"/>
      </w:r>
    </w:p>
    <w:p w14:paraId="3B5B4547" w14:textId="7EA85259" w:rsidR="00661257" w:rsidRPr="00661257" w:rsidRDefault="00661257" w:rsidP="00661257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Получаем новую симплекс-таблицу:</w:t>
      </w:r>
    </w:p>
    <w:tbl>
      <w:tblPr>
        <w:tblW w:w="80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857"/>
        <w:gridCol w:w="484"/>
        <w:gridCol w:w="857"/>
        <w:gridCol w:w="857"/>
        <w:gridCol w:w="857"/>
        <w:gridCol w:w="484"/>
        <w:gridCol w:w="945"/>
        <w:gridCol w:w="484"/>
        <w:gridCol w:w="484"/>
        <w:gridCol w:w="857"/>
      </w:tblGrid>
      <w:tr w:rsidR="00661257" w:rsidRPr="00661257" w14:paraId="73ED3CAA" w14:textId="77777777" w:rsidTr="00661257">
        <w:trPr>
          <w:trHeight w:val="37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D7A0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F321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1642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B6D0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1947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A19B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92B9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A1CD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14DE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830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DF49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9</w:t>
            </w:r>
          </w:p>
        </w:tc>
      </w:tr>
      <w:tr w:rsidR="00661257" w:rsidRPr="00661257" w14:paraId="7211F2DC" w14:textId="77777777" w:rsidTr="00661257">
        <w:trPr>
          <w:trHeight w:val="35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D309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E850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2F60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4334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FACA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FE45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82E6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A14B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999C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C62E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AC69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661257" w:rsidRPr="00661257" w14:paraId="322BCF86" w14:textId="77777777" w:rsidTr="00661257">
        <w:trPr>
          <w:trHeight w:val="37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ED7D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BE92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CCCB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68E3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B29A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2.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AAD2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2CE0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68FE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A5A1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F1CC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F611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8</w:t>
            </w:r>
          </w:p>
        </w:tc>
      </w:tr>
      <w:tr w:rsidR="00661257" w:rsidRPr="00661257" w14:paraId="49951640" w14:textId="77777777" w:rsidTr="00661257">
        <w:trPr>
          <w:trHeight w:val="35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5154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F321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4.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0A32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EBA2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6.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80E2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4.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30F6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2050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8DDF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1.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97FC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74D0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3FD9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4.44</w:t>
            </w:r>
          </w:p>
        </w:tc>
      </w:tr>
      <w:tr w:rsidR="00661257" w:rsidRPr="00661257" w14:paraId="432F5566" w14:textId="77777777" w:rsidTr="00661257">
        <w:trPr>
          <w:trHeight w:val="37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3612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2EF1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AD14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B195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7C6F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9D47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C88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5600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0C23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8305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4655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016</w:t>
            </w:r>
          </w:p>
        </w:tc>
      </w:tr>
      <w:tr w:rsidR="00661257" w:rsidRPr="00661257" w14:paraId="13AB9A70" w14:textId="77777777" w:rsidTr="00661257">
        <w:trPr>
          <w:trHeight w:val="35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C11C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F(X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201F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1327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92C9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42F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6F59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7C01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0713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5374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6A43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7A54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9+M</w:t>
            </w:r>
          </w:p>
        </w:tc>
      </w:tr>
    </w:tbl>
    <w:p w14:paraId="39507CC6" w14:textId="6C1CCEAB" w:rsidR="00661257" w:rsidRPr="00661257" w:rsidRDefault="00661257" w:rsidP="00661257">
      <w:pPr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1. Проверка критерия оптимальности</w:t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реди значений индексной строки нет отрицательных. Поэтому эта таблица определяет оптимальный план задачи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кончательный вариант симплекс-таблиц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780"/>
        <w:gridCol w:w="440"/>
        <w:gridCol w:w="780"/>
        <w:gridCol w:w="780"/>
        <w:gridCol w:w="780"/>
        <w:gridCol w:w="440"/>
        <w:gridCol w:w="860"/>
        <w:gridCol w:w="440"/>
        <w:gridCol w:w="440"/>
        <w:gridCol w:w="780"/>
      </w:tblGrid>
      <w:tr w:rsidR="00661257" w:rsidRPr="00661257" w14:paraId="13E85F76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F99B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8B68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F49F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531F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9C0A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0487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8E4D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0876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7CFE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F244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EEE4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9</w:t>
            </w:r>
          </w:p>
        </w:tc>
      </w:tr>
      <w:tr w:rsidR="00661257" w:rsidRPr="00661257" w14:paraId="69B5F6D5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2DC6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F220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95DF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72E3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3D6A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DCD9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59B7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9C3E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2E9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D580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5E45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661257" w:rsidRPr="00661257" w14:paraId="68ABF493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B34A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0AEE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1EC5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AAF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BB36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2.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E0D5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2D92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EA5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A97D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F1E10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156C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28</w:t>
            </w:r>
          </w:p>
        </w:tc>
      </w:tr>
      <w:tr w:rsidR="00661257" w:rsidRPr="00661257" w14:paraId="427418AC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2A02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5EC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4.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E6F4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0BE9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6.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D0DC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4.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6AAF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9A27E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B90A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1.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9C23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DA15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4224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4.44</w:t>
            </w:r>
          </w:p>
        </w:tc>
      </w:tr>
      <w:tr w:rsidR="00661257" w:rsidRPr="00661257" w14:paraId="39412D41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3435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x</w:t>
            </w:r>
            <w:r w:rsidRPr="00661257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B5E08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35BC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5D443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CF3C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18A7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AABC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D17D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-0.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9249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DB49B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692FA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.016</w:t>
            </w:r>
          </w:p>
        </w:tc>
      </w:tr>
      <w:tr w:rsidR="00661257" w:rsidRPr="00661257" w14:paraId="78F710BC" w14:textId="77777777" w:rsidTr="006612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1E571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F(X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BD6D2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D2E06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B803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25DE7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92915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9CD04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B00BF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8879D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75EE9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0F86C" w14:textId="77777777" w:rsidR="00661257" w:rsidRPr="00661257" w:rsidRDefault="00661257" w:rsidP="00661257">
            <w:pPr>
              <w:spacing w:after="75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1257">
              <w:rPr>
                <w:rFonts w:ascii="Times New Roman" w:hAnsi="Times New Roman"/>
                <w:color w:val="333333"/>
                <w:sz w:val="24"/>
                <w:szCs w:val="24"/>
              </w:rPr>
              <w:t>9+M</w:t>
            </w:r>
          </w:p>
        </w:tc>
      </w:tr>
    </w:tbl>
    <w:p w14:paraId="463960EE" w14:textId="5FFF64DB" w:rsidR="00661257" w:rsidRPr="00661257" w:rsidRDefault="00661257" w:rsidP="00661257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к как в оптимальном решении отсутствуют искусственные переменные (они равны нулю), то данное решение является допустимым.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тимальный план можно записать так:</w:t>
      </w:r>
      <w:r w:rsidRPr="00661257">
        <w:rPr>
          <w:rFonts w:ascii="Times New Roman" w:hAnsi="Times New Roman"/>
          <w:color w:val="333333"/>
          <w:sz w:val="24"/>
          <w:szCs w:val="24"/>
        </w:rPr>
        <w:br/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x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= 1, x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= 0, x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= 0, x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= 0, x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= 0.016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</w:rPr>
        <w:t xml:space="preserve">              </w:t>
      </w:r>
      <w:r w:rsidRPr="0066125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F(X) = 9*1 + 3*0 + 2*0 + 1*0 = 9</w:t>
      </w:r>
    </w:p>
    <w:p w14:paraId="510B4F50" w14:textId="77777777" w:rsidR="00661257" w:rsidRDefault="00661257">
      <w:pPr>
        <w:spacing w:line="259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 w:type="page"/>
      </w:r>
    </w:p>
    <w:p w14:paraId="10F6C43B" w14:textId="22487709" w:rsidR="00685BDE" w:rsidRDefault="00685BDE" w:rsidP="00685BD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ограммная реализация</w:t>
      </w:r>
    </w:p>
    <w:p w14:paraId="65D2C6B3" w14:textId="77777777" w:rsidR="00685BDE" w:rsidRDefault="00685BDE" w:rsidP="00685BD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лок-схемы алгоритмов</w:t>
      </w:r>
    </w:p>
    <w:p w14:paraId="621DB4DD" w14:textId="77777777" w:rsidR="00685BDE" w:rsidRDefault="00685BDE" w:rsidP="00685BDE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8B07B72" w14:textId="3598430C" w:rsidR="00685BDE" w:rsidRDefault="006532C2" w:rsidP="006532C2">
      <w:pPr>
        <w:spacing w:after="0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D50F3E9" wp14:editId="7AA42C73">
            <wp:extent cx="3095625" cy="5838825"/>
            <wp:effectExtent l="0" t="0" r="9525" b="9525"/>
            <wp:docPr id="804240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40288" name="Рисунок 8042402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33E" w14:textId="77777777" w:rsidR="00685BDE" w:rsidRDefault="00685BDE" w:rsidP="00685BDE">
      <w:r>
        <w:br w:type="page"/>
      </w:r>
    </w:p>
    <w:p w14:paraId="6729684B" w14:textId="77777777" w:rsidR="00685BDE" w:rsidRPr="00F66047" w:rsidRDefault="00685BDE" w:rsidP="00685BDE">
      <w:pPr>
        <w:spacing w:after="0" w:line="240" w:lineRule="auto"/>
        <w:rPr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Листинг программы</w:t>
      </w:r>
    </w:p>
    <w:p w14:paraId="0F960B3E" w14:textId="77777777" w:rsidR="006532C2" w:rsidRPr="006532C2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>#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nclude</w:t>
      </w:r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 xml:space="preserve"> &lt;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locale</w:t>
      </w:r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>&gt;</w:t>
      </w:r>
    </w:p>
    <w:p w14:paraId="0A3A0F3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#include &lt;iostream&gt;</w:t>
      </w:r>
    </w:p>
    <w:p w14:paraId="70663B3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#include &lt;vector&gt;</w:t>
      </w:r>
    </w:p>
    <w:p w14:paraId="1CFBB54F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#include &lt;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math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&gt;</w:t>
      </w:r>
    </w:p>
    <w:p w14:paraId="7F674DD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#define N 5</w:t>
      </w:r>
    </w:p>
    <w:p w14:paraId="39234A5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using namespace std;</w:t>
      </w:r>
    </w:p>
    <w:p w14:paraId="19E8B06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0EC4E28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struc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Ind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{</w:t>
      </w:r>
    </w:p>
    <w:p w14:paraId="3232E68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loat a;</w:t>
      </w:r>
    </w:p>
    <w:p w14:paraId="65C1A2B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508BA3F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;</w:t>
      </w:r>
    </w:p>
    <w:p w14:paraId="181D122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2E4DD4C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void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Read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vector&lt;vector&lt;float&gt;&gt;&amp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 {</w:t>
      </w:r>
    </w:p>
    <w:p w14:paraId="7AE7DC9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2C07271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int j = 0; j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2974404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in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gt;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j];</w:t>
      </w:r>
    </w:p>
    <w:p w14:paraId="6BD3AFB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</w:t>
      </w:r>
    </w:p>
    <w:p w14:paraId="33093FA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void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Write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vector&lt;vector&lt;float&gt;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 {</w:t>
      </w:r>
    </w:p>
    <w:p w14:paraId="04DC7FE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 {</w:t>
      </w:r>
    </w:p>
    <w:p w14:paraId="1A229EC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int j = 0; j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3D31E91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j] &lt;&lt; ' ';</w:t>
      </w:r>
    </w:p>
    <w:p w14:paraId="3EC73AE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'\n';</w:t>
      </w:r>
    </w:p>
    <w:p w14:paraId="7C2B377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}</w:t>
      </w:r>
    </w:p>
    <w:p w14:paraId="20FC772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end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1073C44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</w:t>
      </w:r>
    </w:p>
    <w:p w14:paraId="443C7DC0" w14:textId="77777777" w:rsidR="006532C2" w:rsidRPr="00112D37" w:rsidRDefault="006532C2" w:rsidP="006532C2">
      <w:pPr>
        <w:spacing w:line="259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br w:type="page"/>
      </w:r>
    </w:p>
    <w:p w14:paraId="5FB118E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 xml:space="preserve">void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iable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vector&lt;vector&lt;float&gt;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, vector&lt;int&gt;&amp; number) {</w:t>
      </w:r>
    </w:p>
    <w:p w14:paraId="2815FE5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.re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);</w:t>
      </w:r>
    </w:p>
    <w:p w14:paraId="6ECAF29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 {</w:t>
      </w:r>
    </w:p>
    <w:p w14:paraId="7AC9AAC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int j = 0; j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 -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 {</w:t>
      </w:r>
    </w:p>
    <w:p w14:paraId="25A8799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j] == 1) {</w:t>
      </w:r>
    </w:p>
    <w:p w14:paraId="4B4C863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int k;</w:t>
      </w:r>
    </w:p>
    <w:p w14:paraId="51C5E45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for (k = 0; k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; k++)</w:t>
      </w:r>
    </w:p>
    <w:p w14:paraId="2FD4C65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if (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k !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amp;&amp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k][j] != 0)</w:t>
      </w:r>
    </w:p>
    <w:p w14:paraId="10C9424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    break;</w:t>
      </w:r>
    </w:p>
    <w:p w14:paraId="13FFAB3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if (k ==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)</w:t>
      </w:r>
    </w:p>
    <w:p w14:paraId="5258B45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number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= j + 1;</w:t>
      </w:r>
    </w:p>
    <w:p w14:paraId="300AAF5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}</w:t>
      </w:r>
    </w:p>
    <w:p w14:paraId="24F5789F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}</w:t>
      </w:r>
    </w:p>
    <w:p w14:paraId="7821215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}</w:t>
      </w:r>
    </w:p>
    <w:p w14:paraId="2A08B53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</w:t>
      </w:r>
    </w:p>
    <w:p w14:paraId="2B1CB1D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06E0053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egativeNumber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vector&lt;float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vec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 {</w:t>
      </w:r>
    </w:p>
    <w:p w14:paraId="5B34BC9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int count = 0;</w:t>
      </w:r>
    </w:p>
    <w:p w14:paraId="11349E4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vec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2AA8584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vec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&lt; 0)</w:t>
      </w:r>
    </w:p>
    <w:p w14:paraId="174F001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count++;</w:t>
      </w:r>
    </w:p>
    <w:p w14:paraId="4CC2846F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D5F849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return count;</w:t>
      </w:r>
    </w:p>
    <w:p w14:paraId="346F89A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</w:t>
      </w:r>
    </w:p>
    <w:p w14:paraId="35FF8C0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27AAC3C7" w14:textId="77777777" w:rsidR="006532C2" w:rsidRPr="00112D37" w:rsidRDefault="006532C2" w:rsidP="006532C2">
      <w:pPr>
        <w:spacing w:line="259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br w:type="page"/>
      </w:r>
    </w:p>
    <w:p w14:paraId="5D2572B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void Sort(vector&lt;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Ind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&gt;&amp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 {</w:t>
      </w:r>
    </w:p>
    <w:p w14:paraId="00AEFD5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543A068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int j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 - 1; j &gt;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+ 1; j--)</w:t>
      </w:r>
    </w:p>
    <w:p w14:paraId="5118BED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a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 - 1].a) {</w:t>
      </w:r>
    </w:p>
    <w:p w14:paraId="3D5ED91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Ind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mp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;</w:t>
      </w:r>
    </w:p>
    <w:p w14:paraId="7ABBE32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[j] =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 - 1];</w:t>
      </w:r>
    </w:p>
    <w:p w14:paraId="15075E0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j - 1]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mp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56AE6E2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}</w:t>
      </w:r>
    </w:p>
    <w:p w14:paraId="7CC3EE6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</w:t>
      </w:r>
    </w:p>
    <w:p w14:paraId="039E06B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void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ndexMinNumbe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vector&lt;float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vec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, vector&lt;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Ind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&gt;&amp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 {</w:t>
      </w:r>
    </w:p>
    <w:p w14:paraId="60755D5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vec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118AED4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vec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&lt; 0)</w:t>
      </w:r>
    </w:p>
    <w:p w14:paraId="19BCD33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.push_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ck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{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vec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,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});</w:t>
      </w:r>
    </w:p>
    <w:p w14:paraId="7BFFE7C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Sort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;</w:t>
      </w:r>
    </w:p>
    <w:p w14:paraId="236CA93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</w:t>
      </w:r>
    </w:p>
    <w:p w14:paraId="1AA4AC0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SimplexMethod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vector&lt;vector&lt;float&gt;&gt;&amp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, vector&lt;int&gt;&amp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 {</w:t>
      </w:r>
    </w:p>
    <w:p w14:paraId="3A68447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vector&lt;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Ind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4D182EE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vector&lt;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Ind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33CB1B7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while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egativeNumber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)) {</w:t>
      </w:r>
    </w:p>
    <w:p w14:paraId="11E8B69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ndexMinNumbe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 - 1],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;</w:t>
      </w:r>
    </w:p>
    <w:p w14:paraId="27B2627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0178BA1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 {</w:t>
      </w:r>
    </w:p>
    <w:p w14:paraId="0F86C63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or (int j = 0; j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 -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406DF92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&gt; 0)</w:t>
      </w:r>
    </w:p>
    <w:p w14:paraId="55FB363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.push_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ck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{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, j });</w:t>
      </w:r>
    </w:p>
    <w:p w14:paraId="215C18F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 !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= 0)</w:t>
      </w:r>
    </w:p>
    <w:p w14:paraId="6535FFD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break;</w:t>
      </w:r>
    </w:p>
    <w:p w14:paraId="63A5961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}</w:t>
      </w:r>
    </w:p>
    <w:p w14:paraId="627C54F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6D4425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</w:p>
    <w:p w14:paraId="280145A4" w14:textId="77777777" w:rsidR="006532C2" w:rsidRPr="00112D37" w:rsidRDefault="006532C2" w:rsidP="006532C2">
      <w:pPr>
        <w:spacing w:line="259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br w:type="page"/>
      </w:r>
    </w:p>
    <w:p w14:paraId="53D9761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 xml:space="preserve">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) {</w:t>
      </w:r>
    </w:p>
    <w:p w14:paraId="58948EE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loat min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0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[0] /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0].a;</w:t>
      </w:r>
    </w:p>
    <w:p w14:paraId="563AE40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Min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</w:t>
      </w:r>
    </w:p>
    <w:p w14:paraId="2C4A852F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or (int j = 1; j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41E42F1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if (min 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[0] /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.a) {</w:t>
      </w:r>
    </w:p>
    <w:p w14:paraId="69EF8F7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min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[0] /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.a;</w:t>
      </w:r>
    </w:p>
    <w:p w14:paraId="265EFF8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Min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j;</w:t>
      </w:r>
    </w:p>
    <w:p w14:paraId="257E96B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}</w:t>
      </w:r>
    </w:p>
    <w:p w14:paraId="0468EA2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Min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47EBEE2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or (int j = 0; j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0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411C1E0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Min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[j] /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Min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a;</w:t>
      </w:r>
    </w:p>
    <w:p w14:paraId="6EB9579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7626CF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or (int j = 0; j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75FBE8A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Min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!= j) {</w:t>
      </w:r>
    </w:p>
    <w:p w14:paraId="5C19E24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float p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;</w:t>
      </w:r>
    </w:p>
    <w:p w14:paraId="6809B47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for (int k = 0; k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0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; k++) {</w:t>
      </w:r>
    </w:p>
    <w:p w14:paraId="575C7BA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[k] += (-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Min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k] * p);</w:t>
      </w:r>
    </w:p>
    <w:p w14:paraId="1200109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    if (abs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[k]) &lt;= 0.0001)</w:t>
      </w:r>
    </w:p>
    <w:p w14:paraId="2788DAF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[k] = 0;</w:t>
      </w:r>
    </w:p>
    <w:p w14:paraId="4845812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}</w:t>
      </w:r>
    </w:p>
    <w:p w14:paraId="2D78E1A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}</w:t>
      </w:r>
    </w:p>
    <w:p w14:paraId="1175A2C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Write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;</w:t>
      </w:r>
    </w:p>
    <w:p w14:paraId="68F18CD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berNegative.cle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;</w:t>
      </w:r>
    </w:p>
    <w:p w14:paraId="15B5264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umPositive.cle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;</w:t>
      </w:r>
    </w:p>
    <w:p w14:paraId="618ACD5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}</w:t>
      </w:r>
    </w:p>
    <w:p w14:paraId="24F417A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else {</w:t>
      </w:r>
    </w:p>
    <w:p w14:paraId="433C89CF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</w:rPr>
        <w:t>&lt;&lt; "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</w:rPr>
        <w:t>Система имеет неограниченное решение";</w:t>
      </w:r>
    </w:p>
    <w:p w14:paraId="047F94C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return 1;</w:t>
      </w:r>
    </w:p>
    <w:p w14:paraId="2D7A7FB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}</w:t>
      </w:r>
    </w:p>
    <w:p w14:paraId="4F81590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}</w:t>
      </w:r>
    </w:p>
    <w:p w14:paraId="3041566F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59DA19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return 0;</w:t>
      </w:r>
    </w:p>
    <w:p w14:paraId="1B4CD95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</w:t>
      </w:r>
    </w:p>
    <w:p w14:paraId="6E3B0DB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6A89EBE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heckArtificialBasi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vector&lt;int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, int m) {</w:t>
      </w:r>
    </w:p>
    <w:p w14:paraId="482C3FF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649E6C9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- m &gt;= 0)</w:t>
      </w:r>
    </w:p>
    <w:p w14:paraId="2CB823B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return 1;</w:t>
      </w:r>
    </w:p>
    <w:p w14:paraId="2F3DDA1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return 0;</w:t>
      </w:r>
    </w:p>
    <w:p w14:paraId="72E3DB2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</w:t>
      </w:r>
    </w:p>
    <w:p w14:paraId="2A5B2F4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bool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heckIsBasic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vector&lt;int&gt; basic, int a) {</w:t>
      </w:r>
    </w:p>
    <w:p w14:paraId="07307A3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69CCC91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if (basic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== a)</w:t>
      </w:r>
    </w:p>
    <w:p w14:paraId="704BA45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return true;</w:t>
      </w:r>
    </w:p>
    <w:p w14:paraId="20ED6D4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return false;</w:t>
      </w:r>
    </w:p>
    <w:p w14:paraId="4F8659C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</w:t>
      </w:r>
    </w:p>
    <w:p w14:paraId="702EA2A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void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ArtBaseMethod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vector&lt;vector&lt;float&gt;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, vector&lt;int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, vector&lt;int&gt; function, int m) {</w:t>
      </w:r>
    </w:p>
    <w:p w14:paraId="48228A1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"\n</w:t>
      </w:r>
      <w:r w:rsidRPr="00112D37">
        <w:rPr>
          <w:rFonts w:ascii="Times New Roman" w:hAnsi="Times New Roman"/>
          <w:color w:val="auto"/>
          <w:sz w:val="24"/>
          <w:szCs w:val="24"/>
        </w:rPr>
        <w:t>Исходная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</w:rPr>
        <w:t>таблица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:\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";</w:t>
      </w:r>
    </w:p>
    <w:p w14:paraId="7018F28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Write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;</w:t>
      </w:r>
    </w:p>
    <w:p w14:paraId="081CA17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if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!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SimplexMethod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) {</w:t>
      </w:r>
    </w:p>
    <w:p w14:paraId="4D6A770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if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!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heckArtificialBasis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, m)) {</w:t>
      </w:r>
    </w:p>
    <w:p w14:paraId="0865B8AA" w14:textId="77777777" w:rsidR="006532C2" w:rsidRPr="006532C2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"</w:t>
      </w:r>
      <w:r w:rsidRPr="00112D37">
        <w:rPr>
          <w:rFonts w:ascii="Times New Roman" w:hAnsi="Times New Roman"/>
          <w:color w:val="auto"/>
          <w:sz w:val="24"/>
          <w:szCs w:val="24"/>
        </w:rPr>
        <w:t>Полученная</w:t>
      </w:r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</w:rPr>
        <w:t>таблица</w:t>
      </w:r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>:\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>";</w:t>
      </w:r>
    </w:p>
    <w:p w14:paraId="416A192A" w14:textId="77777777" w:rsidR="006532C2" w:rsidRPr="006532C2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WriteMatr</w:t>
      </w:r>
      <w:proofErr w:type="spellEnd"/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>);</w:t>
      </w:r>
    </w:p>
    <w:p w14:paraId="1E543E1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vector&lt;vector&lt;float&gt;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20DDFBE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.re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);</w:t>
      </w:r>
    </w:p>
    <w:p w14:paraId="7F158BB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789D80D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re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m);</w:t>
      </w:r>
    </w:p>
    <w:p w14:paraId="4D6462B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 -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1F2CD42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for (int j = 0; j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15D316A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[j]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j];</w:t>
      </w:r>
    </w:p>
    <w:p w14:paraId="5E182F7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0] =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function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2];</w:t>
      </w:r>
    </w:p>
    <w:p w14:paraId="60E2210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or (int j = 0; j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 -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5E18FA5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 - 1][0] +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[0] *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 - 1];</w:t>
      </w:r>
    </w:p>
    <w:p w14:paraId="7F494A7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0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 {</w:t>
      </w:r>
    </w:p>
    <w:p w14:paraId="39BB06D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</w:t>
      </w:r>
    </w:p>
    <w:p w14:paraId="5702E5FC" w14:textId="77777777" w:rsidR="006532C2" w:rsidRPr="00112D37" w:rsidRDefault="006532C2" w:rsidP="006532C2">
      <w:pPr>
        <w:spacing w:line="259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br w:type="page"/>
      </w:r>
    </w:p>
    <w:p w14:paraId="253DDA0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 xml:space="preserve">  if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!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heckIsBasic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) {</w:t>
      </w:r>
    </w:p>
    <w:p w14:paraId="50E1099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= 0;</w:t>
      </w:r>
    </w:p>
    <w:p w14:paraId="6439CCA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for (int j = 0; j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 -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186D2AF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 +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*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 - 1];</w:t>
      </w:r>
    </w:p>
    <w:p w14:paraId="2F1608B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-=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- 1];</w:t>
      </w:r>
    </w:p>
    <w:p w14:paraId="7B593D2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}</w:t>
      </w:r>
    </w:p>
    <w:p w14:paraId="298BF7D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}</w:t>
      </w:r>
    </w:p>
    <w:p w14:paraId="79B05B9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7DB73B5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"\n";</w:t>
      </w:r>
    </w:p>
    <w:p w14:paraId="796CB0D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Write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;</w:t>
      </w:r>
    </w:p>
    <w:p w14:paraId="59C98E3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vector&lt;float&gt; function;</w:t>
      </w:r>
    </w:p>
    <w:p w14:paraId="2461809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function.re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N + 2);</w:t>
      </w:r>
    </w:p>
    <w:p w14:paraId="4B8DF11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if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!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SimplexMethod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) {</w:t>
      </w:r>
    </w:p>
    <w:p w14:paraId="1F663AC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"\n";</w:t>
      </w:r>
    </w:p>
    <w:p w14:paraId="2FEA763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Write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;</w:t>
      </w:r>
    </w:p>
    <w:p w14:paraId="50C6924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"\n</w:t>
      </w:r>
      <w:r w:rsidRPr="00112D37">
        <w:rPr>
          <w:rFonts w:ascii="Times New Roman" w:hAnsi="Times New Roman"/>
          <w:color w:val="auto"/>
          <w:sz w:val="24"/>
          <w:szCs w:val="24"/>
        </w:rPr>
        <w:t>Значение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112D37">
        <w:rPr>
          <w:rFonts w:ascii="Times New Roman" w:hAnsi="Times New Roman"/>
          <w:color w:val="auto"/>
          <w:sz w:val="24"/>
          <w:szCs w:val="24"/>
        </w:rPr>
        <w:t>функции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: " &lt;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 - 1][0] &lt;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end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6CE63CE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= N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57BC447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= 0;</w:t>
      </w:r>
    </w:p>
    <w:p w14:paraId="6C9B402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1AF8F77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]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ba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0];</w:t>
      </w:r>
    </w:p>
    <w:p w14:paraId="5C3ADEF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= N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59883C7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 /=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function[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 + 1];</w:t>
      </w:r>
    </w:p>
    <w:p w14:paraId="5A84647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= N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240E1A4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"x" &lt;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" = " &lt;&lt;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 &lt;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end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4C128D0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r w:rsidRPr="00112D37">
        <w:rPr>
          <w:rFonts w:ascii="Times New Roman" w:hAnsi="Times New Roman"/>
          <w:color w:val="auto"/>
          <w:sz w:val="24"/>
          <w:szCs w:val="24"/>
        </w:rPr>
        <w:t>}</w:t>
      </w:r>
    </w:p>
    <w:p w14:paraId="7EB915B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12D37">
        <w:rPr>
          <w:rFonts w:ascii="Times New Roman" w:hAnsi="Times New Roman"/>
          <w:color w:val="auto"/>
          <w:sz w:val="24"/>
          <w:szCs w:val="24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</w:rPr>
        <w:t>else</w:t>
      </w:r>
      <w:proofErr w:type="spellEnd"/>
    </w:p>
    <w:p w14:paraId="1D82F4F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12D37">
        <w:rPr>
          <w:rFonts w:ascii="Times New Roman" w:hAnsi="Times New Roman"/>
          <w:color w:val="auto"/>
          <w:sz w:val="24"/>
          <w:szCs w:val="24"/>
        </w:rPr>
        <w:t xml:space="preserve">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</w:rPr>
        <w:t>&lt;&lt; "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</w:rPr>
        <w:t>Система уравнений не ограничена";</w:t>
      </w:r>
    </w:p>
    <w:p w14:paraId="43FC2F0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</w:t>
      </w:r>
    </w:p>
    <w:p w14:paraId="3CA3DE3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}</w:t>
      </w:r>
    </w:p>
    <w:p w14:paraId="75913EF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</w:t>
      </w:r>
    </w:p>
    <w:p w14:paraId="602A940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C7CBC69" w14:textId="77777777" w:rsidR="006532C2" w:rsidRPr="00112D37" w:rsidRDefault="006532C2" w:rsidP="006532C2">
      <w:pPr>
        <w:spacing w:line="259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br w:type="page"/>
      </w:r>
    </w:p>
    <w:p w14:paraId="3854DE0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 xml:space="preserve">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SearchMult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vector&lt;vector&lt;float&gt;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 {</w:t>
      </w:r>
    </w:p>
    <w:p w14:paraId="2AD5F91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int max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0][</w:t>
      </w:r>
      <w:proofErr w:type="spellStart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0].size() - 1];</w:t>
      </w:r>
    </w:p>
    <w:p w14:paraId="6DC11B8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2449EAC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if (max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0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)</w:t>
      </w:r>
    </w:p>
    <w:p w14:paraId="42C09AF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max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0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;</w:t>
      </w:r>
    </w:p>
    <w:p w14:paraId="7205412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int t = 10;</w:t>
      </w:r>
    </w:p>
    <w:p w14:paraId="4EA07B8F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while (max &gt; t)</w:t>
      </w:r>
    </w:p>
    <w:p w14:paraId="7DB0FE6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t *= 10;</w:t>
      </w:r>
    </w:p>
    <w:p w14:paraId="0A1DA7D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t *= 10;</w:t>
      </w:r>
    </w:p>
    <w:p w14:paraId="2EBDA45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return t;</w:t>
      </w:r>
    </w:p>
    <w:p w14:paraId="3C55D23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</w:t>
      </w:r>
    </w:p>
    <w:p w14:paraId="436EDF4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0F776E7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void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Method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vector&lt;vector&lt;float&gt;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, vector&lt;int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 {</w:t>
      </w:r>
    </w:p>
    <w:p w14:paraId="73D5D1B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vector&lt;float&gt; function;</w:t>
      </w:r>
    </w:p>
    <w:p w14:paraId="6CDBA82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function.re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N + 2);</w:t>
      </w:r>
    </w:p>
    <w:p w14:paraId="41CDF8F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"\n</w:t>
      </w:r>
      <w:r w:rsidRPr="00112D37">
        <w:rPr>
          <w:rFonts w:ascii="Times New Roman" w:hAnsi="Times New Roman"/>
          <w:color w:val="auto"/>
          <w:sz w:val="24"/>
          <w:szCs w:val="24"/>
        </w:rPr>
        <w:t>Исходная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</w:rPr>
        <w:t>таблица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:\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";</w:t>
      </w:r>
    </w:p>
    <w:p w14:paraId="15D5FD9F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Write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;</w:t>
      </w:r>
    </w:p>
    <w:p w14:paraId="4D6F6BF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if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!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SimplexMethod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) {</w:t>
      </w:r>
    </w:p>
    <w:p w14:paraId="468DCD3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Write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;</w:t>
      </w:r>
    </w:p>
    <w:p w14:paraId="4906220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"\n</w:t>
      </w:r>
      <w:r w:rsidRPr="00112D37">
        <w:rPr>
          <w:rFonts w:ascii="Times New Roman" w:hAnsi="Times New Roman"/>
          <w:color w:val="auto"/>
          <w:sz w:val="24"/>
          <w:szCs w:val="24"/>
        </w:rPr>
        <w:t>Искомое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112D37">
        <w:rPr>
          <w:rFonts w:ascii="Times New Roman" w:hAnsi="Times New Roman"/>
          <w:color w:val="auto"/>
          <w:sz w:val="24"/>
          <w:szCs w:val="24"/>
        </w:rPr>
        <w:t>значение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112D37">
        <w:rPr>
          <w:rFonts w:ascii="Times New Roman" w:hAnsi="Times New Roman"/>
          <w:color w:val="auto"/>
          <w:sz w:val="24"/>
          <w:szCs w:val="24"/>
        </w:rPr>
        <w:t>функции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: " &lt;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 - 1][0] &lt;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end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0B53393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= N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12C7877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= 0;</w:t>
      </w:r>
    </w:p>
    <w:p w14:paraId="0BA4C3D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4AF8C56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]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0];</w:t>
      </w:r>
    </w:p>
    <w:p w14:paraId="44B9B4C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= N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2359A85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 /=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function[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 + 1];</w:t>
      </w:r>
    </w:p>
    <w:p w14:paraId="419AD35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= N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6BAB698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"x" &lt;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" = " &lt;&lt;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 &lt;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end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29FB681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}</w:t>
      </w:r>
    </w:p>
    <w:p w14:paraId="2CD4CEF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}</w:t>
      </w:r>
    </w:p>
    <w:p w14:paraId="7B148B5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E321F28" w14:textId="77777777" w:rsidR="006532C2" w:rsidRPr="00112D37" w:rsidRDefault="006532C2" w:rsidP="006532C2">
      <w:pPr>
        <w:spacing w:line="259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br w:type="page"/>
      </w:r>
    </w:p>
    <w:p w14:paraId="43E2354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 xml:space="preserve">int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in(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 {</w:t>
      </w:r>
    </w:p>
    <w:p w14:paraId="5823707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setlocal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LC_ALL, "RUS");</w:t>
      </w:r>
    </w:p>
    <w:p w14:paraId="629D4BA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476B629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</w:rPr>
        <w:t>in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</w:rPr>
        <w:t xml:space="preserve"> n, m;</w:t>
      </w:r>
    </w:p>
    <w:p w14:paraId="7DB2F5E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12D37">
        <w:rPr>
          <w:rFonts w:ascii="Times New Roman" w:hAnsi="Times New Roman"/>
          <w:color w:val="auto"/>
          <w:sz w:val="24"/>
          <w:szCs w:val="24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</w:rPr>
        <w:t>&lt;&lt; "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</w:rPr>
        <w:t>Введите размеры матрицы: ";</w:t>
      </w:r>
    </w:p>
    <w:p w14:paraId="55917D95" w14:textId="77777777" w:rsidR="006532C2" w:rsidRPr="006532C2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in</w:t>
      </w:r>
      <w:proofErr w:type="spellEnd"/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 xml:space="preserve"> &gt;&gt; 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 xml:space="preserve"> &gt;&gt; 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</w:t>
      </w:r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498B99F7" w14:textId="77777777" w:rsidR="006532C2" w:rsidRPr="006532C2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0B9E749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6532C2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vector&lt;vector&lt;float&gt;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58EBB93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.re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n);</w:t>
      </w:r>
    </w:p>
    <w:p w14:paraId="662D768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n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7929FDE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</w:rPr>
        <w:t>[i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</w:rPr>
        <w:t>].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</w:rPr>
        <w:t>re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</w:rPr>
        <w:t>(m);</w:t>
      </w:r>
    </w:p>
    <w:p w14:paraId="5AFF4CD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0F344CC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12D37">
        <w:rPr>
          <w:rFonts w:ascii="Times New Roman" w:hAnsi="Times New Roman"/>
          <w:color w:val="auto"/>
          <w:sz w:val="24"/>
          <w:szCs w:val="24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</w:rPr>
        <w:t>&lt;&lt; "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</w:rPr>
        <w:t>Введите расширенную матрицу ограничений:\n";</w:t>
      </w:r>
    </w:p>
    <w:p w14:paraId="6472DC6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Read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;</w:t>
      </w:r>
    </w:p>
    <w:p w14:paraId="257EB21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0882DF3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1FB9358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0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 &lt; 0)</w:t>
      </w:r>
    </w:p>
    <w:p w14:paraId="1F47C7B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or (int j = 0; j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1FC4EC5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j] *= -1;</w:t>
      </w:r>
    </w:p>
    <w:p w14:paraId="60AB253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vector&lt;vector&lt;float&gt;&gt; matr2;</w:t>
      </w:r>
    </w:p>
    <w:p w14:paraId="20C05D0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matr2.resize(n + 1);</w:t>
      </w:r>
    </w:p>
    <w:p w14:paraId="0EBD43B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= n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0DDB6E1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matr2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re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m + 1);</w:t>
      </w:r>
    </w:p>
    <w:p w14:paraId="361C35F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n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734E052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int j = 0; j &lt; m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1327FE7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matr2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][j]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j];</w:t>
      </w:r>
    </w:p>
    <w:p w14:paraId="0059BA5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n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0D4DEA9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matr2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 - 1] *= -1;</w:t>
      </w:r>
    </w:p>
    <w:p w14:paraId="012DF7B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n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5B85845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matr2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m] = 0;</w:t>
      </w:r>
    </w:p>
    <w:p w14:paraId="2C339A4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2B2D14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</w:t>
      </w:r>
    </w:p>
    <w:p w14:paraId="3112E303" w14:textId="77777777" w:rsidR="006532C2" w:rsidRPr="00112D37" w:rsidRDefault="006532C2" w:rsidP="006532C2">
      <w:pPr>
        <w:spacing w:line="259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br w:type="page"/>
      </w:r>
    </w:p>
    <w:p w14:paraId="3C9BC49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 xml:space="preserve"> vector&lt;int&gt; function;</w:t>
      </w:r>
    </w:p>
    <w:p w14:paraId="3ED231F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function.re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m + 2);</w:t>
      </w:r>
    </w:p>
    <w:p w14:paraId="20D3D1C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= m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7922D11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in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gt;&gt;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;</w:t>
      </w:r>
    </w:p>
    <w:p w14:paraId="47BB985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m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02CF7A8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in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gt;&gt; matr2[n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;</w:t>
      </w:r>
    </w:p>
    <w:p w14:paraId="6C9B4BE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matr2[n][m] = 1;</w:t>
      </w:r>
    </w:p>
    <w:p w14:paraId="1CBAC63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</w:rPr>
        <w:t>&lt;&lt; "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</w:rPr>
        <w:t>Введите 1 если функция стремится к максимуму, 0 если к минимуму: ";</w:t>
      </w:r>
    </w:p>
    <w:p w14:paraId="4453F84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in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gt;&gt; 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function[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 + 1];</w:t>
      </w:r>
    </w:p>
    <w:p w14:paraId="6468F87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2A10AEF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if (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function[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 + 1] == 0)</w:t>
      </w:r>
    </w:p>
    <w:p w14:paraId="5D1438D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function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 -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6BD5F33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*= -1;</w:t>
      </w:r>
    </w:p>
    <w:p w14:paraId="09E04DA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WriteMat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matr2);</w:t>
      </w:r>
    </w:p>
    <w:p w14:paraId="7D102DB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m++;</w:t>
      </w:r>
    </w:p>
    <w:p w14:paraId="70B7108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n++;</w:t>
      </w:r>
    </w:p>
    <w:p w14:paraId="3A023B3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</w:p>
    <w:p w14:paraId="02A5EED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vector&lt;int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32C97E3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iables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matr2,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;</w:t>
      </w:r>
    </w:p>
    <w:p w14:paraId="76FC977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int k = 0;</w:t>
      </w:r>
    </w:p>
    <w:p w14:paraId="534CA97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3F0F363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== 0) {</w:t>
      </w:r>
    </w:p>
    <w:p w14:paraId="459ED37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= m + k;</w:t>
      </w:r>
    </w:p>
    <w:p w14:paraId="792331A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k++;</w:t>
      </w:r>
    </w:p>
    <w:p w14:paraId="5634C11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}</w:t>
      </w:r>
    </w:p>
    <w:p w14:paraId="40DF642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vector&lt;vector&lt;float&gt;&g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;</w:t>
      </w:r>
    </w:p>
    <w:p w14:paraId="5511B768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re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n + 1);</w:t>
      </w:r>
    </w:p>
    <w:p w14:paraId="23B5F41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1660D72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re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m + k);</w:t>
      </w:r>
    </w:p>
    <w:p w14:paraId="1C2A44F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 -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1CA3824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0] = matr2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m - 1];</w:t>
      </w:r>
    </w:p>
    <w:p w14:paraId="47C8D40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7E79DC6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</w:t>
      </w:r>
    </w:p>
    <w:p w14:paraId="2409B53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 xml:space="preserve">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matr2.size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237A99D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int j = 0; j &lt; matr2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 -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316C74D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 + 1] = matr2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j];</w:t>
      </w:r>
    </w:p>
    <w:p w14:paraId="28CA5A1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75EF920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02C1F6A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- m &gt;= 0) {</w:t>
      </w:r>
    </w:p>
    <w:p w14:paraId="6621267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] = 1;</w:t>
      </w:r>
    </w:p>
    <w:p w14:paraId="20CE428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for (int j = 0; j &lt;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23DA4F7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if (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 !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0926703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] = 0;</w:t>
      </w:r>
    </w:p>
    <w:p w14:paraId="22AB3FA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}</w:t>
      </w:r>
    </w:p>
    <w:p w14:paraId="1EB69FF3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F22E76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0] = 0;</w:t>
      </w:r>
    </w:p>
    <w:p w14:paraId="5914F24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139F51A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- m &gt;= 0)</w:t>
      </w:r>
    </w:p>
    <w:p w14:paraId="620D496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0] += matr2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matr2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() - 1];</w:t>
      </w:r>
    </w:p>
    <w:p w14:paraId="32C6531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7D6F065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1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matr2[0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 {</w:t>
      </w:r>
    </w:p>
    <w:p w14:paraId="275398D7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= 0;</w:t>
      </w:r>
    </w:p>
    <w:p w14:paraId="4D1B4A8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int j = 0; j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</w:t>
      </w:r>
    </w:p>
    <w:p w14:paraId="2B07998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j] - m &gt;= 0)</w:t>
      </w:r>
    </w:p>
    <w:p w14:paraId="5D9A950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+= matr2[j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- 1];</w:t>
      </w:r>
    </w:p>
    <w:p w14:paraId="0E533EF4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}</w:t>
      </w:r>
    </w:p>
    <w:p w14:paraId="2AA2C63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419B394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0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7AF1E21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*= -1;</w:t>
      </w:r>
    </w:p>
    <w:p w14:paraId="2C7C53A5" w14:textId="77777777" w:rsidR="006532C2" w:rsidRPr="00B32C39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B32C39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B32C39">
        <w:rPr>
          <w:rFonts w:ascii="Times New Roman" w:hAnsi="Times New Roman"/>
          <w:color w:val="auto"/>
          <w:sz w:val="24"/>
          <w:szCs w:val="24"/>
          <w:lang w:val="en-US"/>
        </w:rPr>
        <w:t xml:space="preserve"> &lt;&lt; "</w:t>
      </w:r>
      <w:r w:rsidRPr="00112D37">
        <w:rPr>
          <w:rFonts w:ascii="Times New Roman" w:hAnsi="Times New Roman"/>
          <w:color w:val="auto"/>
          <w:sz w:val="24"/>
          <w:szCs w:val="24"/>
        </w:rPr>
        <w:t>Метод</w:t>
      </w:r>
      <w:r w:rsidRPr="00B32C39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112D37">
        <w:rPr>
          <w:rFonts w:ascii="Times New Roman" w:hAnsi="Times New Roman"/>
          <w:color w:val="auto"/>
          <w:sz w:val="24"/>
          <w:szCs w:val="24"/>
        </w:rPr>
        <w:t>искусственного</w:t>
      </w:r>
      <w:r w:rsidRPr="00B32C39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112D37">
        <w:rPr>
          <w:rFonts w:ascii="Times New Roman" w:hAnsi="Times New Roman"/>
          <w:color w:val="auto"/>
          <w:sz w:val="24"/>
          <w:szCs w:val="24"/>
        </w:rPr>
        <w:t>базиса</w:t>
      </w:r>
      <w:r w:rsidRPr="00B32C39">
        <w:rPr>
          <w:rFonts w:ascii="Times New Roman" w:hAnsi="Times New Roman"/>
          <w:color w:val="auto"/>
          <w:sz w:val="24"/>
          <w:szCs w:val="24"/>
          <w:lang w:val="en-US"/>
        </w:rPr>
        <w:t>\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B32C39">
        <w:rPr>
          <w:rFonts w:ascii="Times New Roman" w:hAnsi="Times New Roman"/>
          <w:color w:val="auto"/>
          <w:sz w:val="24"/>
          <w:szCs w:val="24"/>
          <w:lang w:val="en-US"/>
        </w:rPr>
        <w:t>";</w:t>
      </w:r>
    </w:p>
    <w:p w14:paraId="38A1A40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B32C39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ArtBaseMethod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, function, m);</w:t>
      </w:r>
    </w:p>
    <w:p w14:paraId="2C1D83A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int M 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SearchMult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matr2);</w:t>
      </w:r>
    </w:p>
    <w:p w14:paraId="03501D26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337AE3D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0] = function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function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2];</w:t>
      </w:r>
    </w:p>
    <w:p w14:paraId="0C8483CF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loat sum = 0;</w:t>
      </w:r>
    </w:p>
    <w:p w14:paraId="52C1639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60170F1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 xml:space="preserve">    </w:t>
      </w:r>
    </w:p>
    <w:p w14:paraId="6FABDB9F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2F1547E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- m &gt;= 0)</w:t>
      </w:r>
    </w:p>
    <w:p w14:paraId="5E74BE3D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sum +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0];</w:t>
      </w:r>
    </w:p>
    <w:p w14:paraId="3FB30905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26DDD02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0] -= (M * sum);</w:t>
      </w:r>
    </w:p>
    <w:p w14:paraId="5BC4678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for (int j = 1; j &lt; matr2[0</w:t>
      </w:r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.size</w:t>
      </w:r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j++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) {</w:t>
      </w:r>
    </w:p>
    <w:p w14:paraId="18C54D3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j] = function[j - 1];</w:t>
      </w:r>
    </w:p>
    <w:p w14:paraId="642EF06B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sum = 0;</w:t>
      </w:r>
    </w:p>
    <w:p w14:paraId="77CA2BBC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for (int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= 0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&lt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.size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();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++)</w:t>
      </w:r>
    </w:p>
    <w:p w14:paraId="21FCB699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 - m &gt;= 0)</w:t>
      </w:r>
    </w:p>
    <w:p w14:paraId="76F5C340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sum +=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][j];</w:t>
      </w:r>
    </w:p>
    <w:p w14:paraId="4D506CE1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j] += (M * sum);</w:t>
      </w:r>
    </w:p>
    <w:p w14:paraId="216DCCA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[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tabl.size</w:t>
      </w:r>
      <w:proofErr w:type="spellEnd"/>
      <w:proofErr w:type="gramEnd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() - 1][j] *= -1;</w:t>
      </w:r>
    </w:p>
    <w:p w14:paraId="0C51F9FE" w14:textId="77777777" w:rsidR="006532C2" w:rsidRPr="006532C2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 xml:space="preserve">    </w:t>
      </w:r>
      <w:r w:rsidRPr="006532C2">
        <w:rPr>
          <w:rFonts w:ascii="Times New Roman" w:hAnsi="Times New Roman"/>
          <w:color w:val="auto"/>
          <w:sz w:val="24"/>
          <w:szCs w:val="24"/>
        </w:rPr>
        <w:t>}</w:t>
      </w:r>
    </w:p>
    <w:p w14:paraId="3FF04364" w14:textId="77777777" w:rsidR="006532C2" w:rsidRPr="006532C2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532C2">
        <w:rPr>
          <w:rFonts w:ascii="Times New Roman" w:hAnsi="Times New Roman"/>
          <w:color w:val="auto"/>
          <w:sz w:val="24"/>
          <w:szCs w:val="24"/>
        </w:rPr>
        <w:t xml:space="preserve">   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cout</w:t>
      </w:r>
      <w:proofErr w:type="spellEnd"/>
      <w:r w:rsidRPr="006532C2">
        <w:rPr>
          <w:rFonts w:ascii="Times New Roman" w:hAnsi="Times New Roman"/>
          <w:color w:val="auto"/>
          <w:sz w:val="24"/>
          <w:szCs w:val="24"/>
        </w:rPr>
        <w:t xml:space="preserve"> &lt;&lt; "</w:t>
      </w:r>
      <w:r w:rsidRPr="006532C2">
        <w:rPr>
          <w:rFonts w:ascii="Times New Roman" w:hAnsi="Times New Roman"/>
          <w:color w:val="auto"/>
          <w:sz w:val="24"/>
          <w:szCs w:val="24"/>
        </w:rPr>
        <w:tab/>
      </w:r>
      <w:r w:rsidRPr="006532C2">
        <w:rPr>
          <w:rFonts w:ascii="Times New Roman" w:hAnsi="Times New Roman"/>
          <w:color w:val="auto"/>
          <w:sz w:val="24"/>
          <w:szCs w:val="24"/>
        </w:rPr>
        <w:tab/>
      </w:r>
      <w:r w:rsidRPr="00112D37">
        <w:rPr>
          <w:rFonts w:ascii="Times New Roman" w:hAnsi="Times New Roman"/>
          <w:color w:val="auto"/>
          <w:sz w:val="24"/>
          <w:szCs w:val="24"/>
        </w:rPr>
        <w:t>Метод</w:t>
      </w:r>
      <w:r w:rsidRPr="006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12D37">
        <w:rPr>
          <w:rFonts w:ascii="Times New Roman" w:hAnsi="Times New Roman"/>
          <w:color w:val="auto"/>
          <w:sz w:val="24"/>
          <w:szCs w:val="24"/>
        </w:rPr>
        <w:t>больших</w:t>
      </w:r>
      <w:r w:rsidRPr="006532C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12D37">
        <w:rPr>
          <w:rFonts w:ascii="Times New Roman" w:hAnsi="Times New Roman"/>
          <w:color w:val="auto"/>
          <w:sz w:val="24"/>
          <w:szCs w:val="24"/>
        </w:rPr>
        <w:t>штрафов</w:t>
      </w:r>
      <w:r w:rsidRPr="006532C2">
        <w:rPr>
          <w:rFonts w:ascii="Times New Roman" w:hAnsi="Times New Roman"/>
          <w:color w:val="auto"/>
          <w:sz w:val="24"/>
          <w:szCs w:val="24"/>
        </w:rPr>
        <w:t>\</w:t>
      </w:r>
      <w:r w:rsidRPr="00112D37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6532C2">
        <w:rPr>
          <w:rFonts w:ascii="Times New Roman" w:hAnsi="Times New Roman"/>
          <w:color w:val="auto"/>
          <w:sz w:val="24"/>
          <w:szCs w:val="24"/>
        </w:rPr>
        <w:t>";</w:t>
      </w:r>
    </w:p>
    <w:p w14:paraId="7F561D0E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532C2">
        <w:rPr>
          <w:rFonts w:ascii="Times New Roman" w:hAnsi="Times New Roman"/>
          <w:color w:val="auto"/>
          <w:sz w:val="24"/>
          <w:szCs w:val="24"/>
        </w:rPr>
        <w:t xml:space="preserve">    </w:t>
      </w:r>
      <w:proofErr w:type="spellStart"/>
      <w:proofErr w:type="gramStart"/>
      <w:r w:rsidRPr="00112D37">
        <w:rPr>
          <w:rFonts w:ascii="Times New Roman" w:hAnsi="Times New Roman"/>
          <w:color w:val="auto"/>
          <w:sz w:val="24"/>
          <w:szCs w:val="24"/>
        </w:rPr>
        <w:t>MMethod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proofErr w:type="gramEnd"/>
      <w:r w:rsidRPr="00112D37">
        <w:rPr>
          <w:rFonts w:ascii="Times New Roman" w:hAnsi="Times New Roman"/>
          <w:color w:val="auto"/>
          <w:sz w:val="24"/>
          <w:szCs w:val="24"/>
        </w:rPr>
        <w:t>tabl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112D37">
        <w:rPr>
          <w:rFonts w:ascii="Times New Roman" w:hAnsi="Times New Roman"/>
          <w:color w:val="auto"/>
          <w:sz w:val="24"/>
          <w:szCs w:val="24"/>
        </w:rPr>
        <w:t>basicVar</w:t>
      </w:r>
      <w:proofErr w:type="spellEnd"/>
      <w:r w:rsidRPr="00112D37">
        <w:rPr>
          <w:rFonts w:ascii="Times New Roman" w:hAnsi="Times New Roman"/>
          <w:color w:val="auto"/>
          <w:sz w:val="24"/>
          <w:szCs w:val="24"/>
        </w:rPr>
        <w:t>);</w:t>
      </w:r>
    </w:p>
    <w:p w14:paraId="25A5981A" w14:textId="77777777" w:rsidR="006532C2" w:rsidRPr="00112D37" w:rsidRDefault="006532C2" w:rsidP="006532C2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112D37">
        <w:rPr>
          <w:rFonts w:ascii="Times New Roman" w:hAnsi="Times New Roman"/>
          <w:color w:val="auto"/>
          <w:sz w:val="24"/>
          <w:szCs w:val="24"/>
        </w:rPr>
        <w:t>}</w:t>
      </w:r>
    </w:p>
    <w:p w14:paraId="5CC8D437" w14:textId="77777777" w:rsidR="006532C2" w:rsidRPr="00685BDE" w:rsidRDefault="006532C2" w:rsidP="006532C2">
      <w:pPr>
        <w:spacing w:before="120" w:after="120"/>
        <w:ind w:left="120" w:right="120"/>
        <w:rPr>
          <w:rFonts w:ascii="JetBrains Mono" w:hAnsi="JetBrains Mono"/>
          <w:color w:val="0033B3"/>
          <w:highlight w:val="white"/>
        </w:rPr>
      </w:pPr>
    </w:p>
    <w:p w14:paraId="4E02D73B" w14:textId="77777777" w:rsidR="006532C2" w:rsidRDefault="006532C2" w:rsidP="006532C2">
      <w:pPr>
        <w:spacing w:before="120" w:after="120"/>
        <w:ind w:right="120"/>
      </w:pPr>
    </w:p>
    <w:p w14:paraId="6FA40386" w14:textId="77777777" w:rsidR="006532C2" w:rsidRDefault="006532C2" w:rsidP="006532C2">
      <w:pPr>
        <w:spacing w:before="120" w:after="120"/>
        <w:ind w:right="120"/>
      </w:pPr>
    </w:p>
    <w:p w14:paraId="5AD4C716" w14:textId="77777777" w:rsidR="006532C2" w:rsidRDefault="006532C2" w:rsidP="006532C2">
      <w:pPr>
        <w:spacing w:before="120" w:after="120"/>
        <w:ind w:right="120"/>
      </w:pPr>
    </w:p>
    <w:p w14:paraId="3AADF413" w14:textId="77777777" w:rsidR="006532C2" w:rsidRDefault="006532C2" w:rsidP="006532C2">
      <w:pPr>
        <w:spacing w:before="120" w:after="120"/>
        <w:ind w:right="120"/>
      </w:pPr>
    </w:p>
    <w:p w14:paraId="4F6C0F6B" w14:textId="77777777" w:rsidR="006532C2" w:rsidRDefault="006532C2" w:rsidP="006532C2">
      <w:pPr>
        <w:spacing w:before="120" w:after="120"/>
        <w:ind w:right="120"/>
      </w:pPr>
    </w:p>
    <w:p w14:paraId="156A12C5" w14:textId="77777777" w:rsidR="006532C2" w:rsidRDefault="006532C2" w:rsidP="006532C2">
      <w:pPr>
        <w:spacing w:before="120" w:after="120"/>
        <w:ind w:right="120"/>
      </w:pPr>
    </w:p>
    <w:p w14:paraId="4DC333C5" w14:textId="77777777" w:rsidR="006532C2" w:rsidRDefault="006532C2" w:rsidP="006532C2">
      <w:pPr>
        <w:spacing w:before="120" w:after="120"/>
        <w:ind w:right="120"/>
      </w:pPr>
    </w:p>
    <w:p w14:paraId="7979CCFD" w14:textId="77777777" w:rsidR="006532C2" w:rsidRDefault="006532C2" w:rsidP="006532C2">
      <w:pPr>
        <w:spacing w:before="120" w:after="120"/>
        <w:ind w:right="120"/>
      </w:pPr>
    </w:p>
    <w:p w14:paraId="08E2F6CE" w14:textId="77777777" w:rsidR="006532C2" w:rsidRDefault="006532C2" w:rsidP="006532C2">
      <w:pPr>
        <w:spacing w:before="120" w:after="120"/>
        <w:ind w:right="120"/>
      </w:pPr>
    </w:p>
    <w:p w14:paraId="08697C35" w14:textId="77777777" w:rsidR="006532C2" w:rsidRDefault="006532C2" w:rsidP="006532C2">
      <w:pPr>
        <w:spacing w:before="120" w:after="120"/>
        <w:ind w:right="120"/>
      </w:pPr>
    </w:p>
    <w:p w14:paraId="0322134E" w14:textId="77777777" w:rsidR="006532C2" w:rsidRDefault="006532C2" w:rsidP="006532C2">
      <w:pPr>
        <w:spacing w:before="120" w:after="120"/>
        <w:ind w:right="120"/>
      </w:pPr>
    </w:p>
    <w:p w14:paraId="5D36F716" w14:textId="77777777" w:rsidR="006532C2" w:rsidRDefault="006532C2" w:rsidP="006532C2">
      <w:pPr>
        <w:spacing w:before="120" w:after="120"/>
        <w:ind w:right="120"/>
      </w:pPr>
    </w:p>
    <w:p w14:paraId="67C266BB" w14:textId="77777777" w:rsidR="006532C2" w:rsidRDefault="006532C2" w:rsidP="006532C2">
      <w:pPr>
        <w:spacing w:before="120" w:after="120"/>
        <w:ind w:right="120"/>
      </w:pPr>
    </w:p>
    <w:p w14:paraId="260F9CED" w14:textId="77777777" w:rsidR="006532C2" w:rsidRDefault="006532C2" w:rsidP="006532C2">
      <w:pPr>
        <w:spacing w:before="120" w:after="120"/>
        <w:ind w:right="120"/>
      </w:pPr>
    </w:p>
    <w:p w14:paraId="70B14AE6" w14:textId="77777777" w:rsidR="006532C2" w:rsidRDefault="006532C2" w:rsidP="006532C2">
      <w:pPr>
        <w:spacing w:before="120" w:after="120"/>
        <w:ind w:right="120"/>
      </w:pPr>
    </w:p>
    <w:p w14:paraId="34000D10" w14:textId="5C934DEB" w:rsidR="00685BDE" w:rsidRDefault="00685BDE" w:rsidP="006532C2">
      <w:pPr>
        <w:spacing w:before="120" w:after="120"/>
        <w:ind w:right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езультат работы программы</w:t>
      </w:r>
    </w:p>
    <w:p w14:paraId="3B40763E" w14:textId="23D8FCCB" w:rsidR="006532C2" w:rsidRPr="006532C2" w:rsidRDefault="006532C2" w:rsidP="006532C2">
      <w:pPr>
        <w:spacing w:before="120" w:after="120"/>
        <w:ind w:right="120"/>
        <w:jc w:val="center"/>
        <w:rPr>
          <w:rFonts w:ascii="JetBrains Mono" w:hAnsi="JetBrains Mono"/>
          <w:color w:val="0033B3"/>
          <w:highlight w:val="white"/>
          <w:lang w:val="en-US"/>
        </w:rPr>
      </w:pPr>
      <w:r w:rsidRPr="006532C2">
        <w:rPr>
          <w:rFonts w:ascii="JetBrains Mono" w:hAnsi="JetBrains Mono"/>
          <w:color w:val="0033B3"/>
          <w:lang w:val="en-US"/>
        </w:rPr>
        <w:drawing>
          <wp:inline distT="0" distB="0" distL="0" distR="0" wp14:anchorId="5666B530" wp14:editId="27AD1A40">
            <wp:extent cx="1211386" cy="1729072"/>
            <wp:effectExtent l="0" t="0" r="8255" b="5080"/>
            <wp:docPr id="190182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7976" cy="173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FD87" w14:textId="77777777" w:rsidR="00685BDE" w:rsidRDefault="00685BDE" w:rsidP="00685BDE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467C7EF" w14:textId="77777777" w:rsidR="00685BDE" w:rsidRDefault="00685BDE" w:rsidP="00685BDE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010F6CF" w14:textId="77777777" w:rsidR="006532C2" w:rsidRDefault="006532C2" w:rsidP="00685BDE">
      <w:pPr>
        <w:spacing w:after="0" w:line="240" w:lineRule="auto"/>
      </w:pPr>
    </w:p>
    <w:p w14:paraId="38AE89D3" w14:textId="77777777" w:rsidR="006532C2" w:rsidRDefault="006532C2">
      <w:pPr>
        <w:spacing w:line="259" w:lineRule="auto"/>
      </w:pPr>
      <w:r>
        <w:br w:type="page"/>
      </w:r>
    </w:p>
    <w:p w14:paraId="7EE9FB3B" w14:textId="45D9340C" w:rsidR="00685BDE" w:rsidRPr="00EA4A8B" w:rsidRDefault="00685BDE" w:rsidP="00685BD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ывод</w:t>
      </w:r>
    </w:p>
    <w:p w14:paraId="715811CC" w14:textId="77777777" w:rsidR="00685BDE" w:rsidRDefault="00685BDE" w:rsidP="00685BDE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7A781F1" w14:textId="4640A9EC" w:rsidR="006532C2" w:rsidRDefault="006532C2" w:rsidP="006532C2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 данной лабораторной работе нам было предложено изучить задачи ДЛП, а также освоить</w:t>
      </w:r>
      <w:r>
        <w:rPr>
          <w:rFonts w:ascii="Times New Roman" w:hAnsi="Times New Roman"/>
          <w:bCs/>
          <w:sz w:val="24"/>
        </w:rPr>
        <w:t xml:space="preserve"> метод</w:t>
      </w:r>
      <w:r>
        <w:rPr>
          <w:rFonts w:ascii="Times New Roman" w:hAnsi="Times New Roman"/>
          <w:bCs/>
          <w:sz w:val="24"/>
        </w:rPr>
        <w:t xml:space="preserve"> сведения задачи ДЛП к виду задачи ЛП, </w:t>
      </w:r>
      <w:r>
        <w:rPr>
          <w:rFonts w:ascii="Times New Roman" w:hAnsi="Times New Roman"/>
          <w:bCs/>
          <w:sz w:val="24"/>
        </w:rPr>
        <w:t>при помощи</w:t>
      </w:r>
      <w:r>
        <w:rPr>
          <w:rFonts w:ascii="Times New Roman" w:hAnsi="Times New Roman"/>
          <w:bCs/>
          <w:sz w:val="24"/>
        </w:rPr>
        <w:t xml:space="preserve"> введения новых переменных, а также программно реализовать этот метод.</w:t>
      </w:r>
    </w:p>
    <w:p w14:paraId="2030EAA5" w14:textId="5776AC65" w:rsidR="006532C2" w:rsidRDefault="006532C2" w:rsidP="006532C2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ля </w:t>
      </w:r>
      <w:r>
        <w:rPr>
          <w:rFonts w:ascii="Times New Roman" w:hAnsi="Times New Roman"/>
          <w:bCs/>
          <w:sz w:val="24"/>
        </w:rPr>
        <w:t>того, чтобы привести</w:t>
      </w:r>
      <w:r>
        <w:rPr>
          <w:rFonts w:ascii="Times New Roman" w:hAnsi="Times New Roman"/>
          <w:bCs/>
          <w:sz w:val="24"/>
        </w:rPr>
        <w:t xml:space="preserve"> задач</w:t>
      </w:r>
      <w:r>
        <w:rPr>
          <w:rFonts w:ascii="Times New Roman" w:hAnsi="Times New Roman"/>
          <w:bCs/>
          <w:sz w:val="24"/>
        </w:rPr>
        <w:t>у</w:t>
      </w:r>
      <w:r>
        <w:rPr>
          <w:rFonts w:ascii="Times New Roman" w:hAnsi="Times New Roman"/>
          <w:bCs/>
          <w:sz w:val="24"/>
        </w:rPr>
        <w:t xml:space="preserve"> ДЛП к виду ЛП, мы использовали дополнительную переменную, в которую </w:t>
      </w:r>
      <w:r>
        <w:rPr>
          <w:rFonts w:ascii="Times New Roman" w:hAnsi="Times New Roman"/>
          <w:bCs/>
          <w:sz w:val="24"/>
        </w:rPr>
        <w:t>записали</w:t>
      </w:r>
      <w:r>
        <w:rPr>
          <w:rFonts w:ascii="Times New Roman" w:hAnsi="Times New Roman"/>
          <w:bCs/>
          <w:sz w:val="24"/>
        </w:rPr>
        <w:t xml:space="preserve"> знаменатель целевой функции, затем</w:t>
      </w:r>
      <w:r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/>
          <w:bCs/>
          <w:sz w:val="24"/>
        </w:rPr>
        <w:t xml:space="preserve"> используя симплекс-метод решили задачу.</w:t>
      </w:r>
    </w:p>
    <w:p w14:paraId="0FA68B98" w14:textId="04D48A52" w:rsidR="006532C2" w:rsidRDefault="006532C2" w:rsidP="006532C2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>
        <w:rPr>
          <w:rFonts w:ascii="Times New Roman" w:hAnsi="Times New Roman"/>
          <w:bCs/>
          <w:sz w:val="24"/>
        </w:rPr>
        <w:t>редложенный метод программно реализовали. Результат работы программы</w:t>
      </w:r>
      <w:r>
        <w:rPr>
          <w:rFonts w:ascii="Times New Roman" w:hAnsi="Times New Roman"/>
          <w:bCs/>
          <w:sz w:val="24"/>
        </w:rPr>
        <w:t xml:space="preserve"> соответствует</w:t>
      </w:r>
      <w:r>
        <w:rPr>
          <w:rFonts w:ascii="Times New Roman" w:hAnsi="Times New Roman"/>
          <w:bCs/>
          <w:sz w:val="24"/>
        </w:rPr>
        <w:t xml:space="preserve"> аналитическом</w:t>
      </w:r>
      <w:r>
        <w:rPr>
          <w:rFonts w:ascii="Times New Roman" w:hAnsi="Times New Roman"/>
          <w:bCs/>
          <w:sz w:val="24"/>
        </w:rPr>
        <w:t>у</w:t>
      </w:r>
      <w:r>
        <w:rPr>
          <w:rFonts w:ascii="Times New Roman" w:hAnsi="Times New Roman"/>
          <w:bCs/>
          <w:sz w:val="24"/>
        </w:rPr>
        <w:t xml:space="preserve"> решени</w:t>
      </w:r>
      <w:r>
        <w:rPr>
          <w:rFonts w:ascii="Times New Roman" w:hAnsi="Times New Roman"/>
          <w:bCs/>
          <w:sz w:val="24"/>
        </w:rPr>
        <w:t>ю.</w:t>
      </w:r>
    </w:p>
    <w:p w14:paraId="0345FCEC" w14:textId="774DD8BE" w:rsidR="006532C2" w:rsidRDefault="006532C2" w:rsidP="006532C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Что касаемо программной реализации</w:t>
      </w:r>
      <w:r>
        <w:rPr>
          <w:rFonts w:ascii="Times New Roman" w:hAnsi="Times New Roman"/>
          <w:bCs/>
          <w:sz w:val="24"/>
        </w:rPr>
        <w:t xml:space="preserve"> предложенного алгоритма</w:t>
      </w:r>
      <w:r>
        <w:rPr>
          <w:rFonts w:ascii="Times New Roman" w:hAnsi="Times New Roman"/>
          <w:bCs/>
          <w:sz w:val="24"/>
        </w:rPr>
        <w:t>, она</w:t>
      </w:r>
      <w:r>
        <w:rPr>
          <w:rFonts w:ascii="Times New Roman" w:hAnsi="Times New Roman"/>
          <w:bCs/>
          <w:sz w:val="24"/>
        </w:rPr>
        <w:t xml:space="preserve"> получилась довольно объемной. Проанализировав представленные методы решения, мы пришли к выводу о том, что для данного метода удобнее использовать «ручное» решение при выполнении аналогичного задания.</w:t>
      </w:r>
    </w:p>
    <w:p w14:paraId="7A27CC18" w14:textId="77777777" w:rsidR="00713ABB" w:rsidRDefault="00713ABB"/>
    <w:sectPr w:rsidR="00713ABB">
      <w:footerReference w:type="first" r:id="rId12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F570" w14:textId="77777777" w:rsidR="005510AC" w:rsidRDefault="005510AC">
      <w:pPr>
        <w:spacing w:after="0" w:line="240" w:lineRule="auto"/>
      </w:pPr>
      <w:r>
        <w:separator/>
      </w:r>
    </w:p>
  </w:endnote>
  <w:endnote w:type="continuationSeparator" w:id="0">
    <w:p w14:paraId="2AEFBFFB" w14:textId="77777777" w:rsidR="005510AC" w:rsidRDefault="0055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F608" w14:textId="77777777" w:rsidR="001C09D9" w:rsidRDefault="00324D5F">
    <w:pPr>
      <w:pStyle w:val="a5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Белгород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651D" w14:textId="77777777" w:rsidR="005510AC" w:rsidRDefault="005510AC">
      <w:pPr>
        <w:spacing w:after="0" w:line="240" w:lineRule="auto"/>
      </w:pPr>
      <w:r>
        <w:separator/>
      </w:r>
    </w:p>
  </w:footnote>
  <w:footnote w:type="continuationSeparator" w:id="0">
    <w:p w14:paraId="675A516C" w14:textId="77777777" w:rsidR="005510AC" w:rsidRDefault="0055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347"/>
    <w:multiLevelType w:val="hybridMultilevel"/>
    <w:tmpl w:val="ED627ECC"/>
    <w:lvl w:ilvl="0" w:tplc="0958C468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C46681"/>
    <w:multiLevelType w:val="hybridMultilevel"/>
    <w:tmpl w:val="4426F64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4006736D"/>
    <w:multiLevelType w:val="singleLevel"/>
    <w:tmpl w:val="42D2C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3291B94"/>
    <w:multiLevelType w:val="singleLevel"/>
    <w:tmpl w:val="7E46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690F6D"/>
    <w:multiLevelType w:val="multilevel"/>
    <w:tmpl w:val="F7447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94001F8"/>
    <w:multiLevelType w:val="multilevel"/>
    <w:tmpl w:val="7B76D33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8217271">
    <w:abstractNumId w:val="5"/>
  </w:num>
  <w:num w:numId="2" w16cid:durableId="1068914754">
    <w:abstractNumId w:val="4"/>
  </w:num>
  <w:num w:numId="3" w16cid:durableId="410082455">
    <w:abstractNumId w:val="3"/>
  </w:num>
  <w:num w:numId="4" w16cid:durableId="1405179829">
    <w:abstractNumId w:val="2"/>
  </w:num>
  <w:num w:numId="5" w16cid:durableId="548034023">
    <w:abstractNumId w:val="1"/>
  </w:num>
  <w:num w:numId="6" w16cid:durableId="52817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28"/>
    <w:rsid w:val="00144FF1"/>
    <w:rsid w:val="003F2333"/>
    <w:rsid w:val="00423BD0"/>
    <w:rsid w:val="005510AC"/>
    <w:rsid w:val="005F56FB"/>
    <w:rsid w:val="006532C2"/>
    <w:rsid w:val="00661257"/>
    <w:rsid w:val="00685BDE"/>
    <w:rsid w:val="00713ABB"/>
    <w:rsid w:val="00920267"/>
    <w:rsid w:val="00927893"/>
    <w:rsid w:val="009E54EB"/>
    <w:rsid w:val="00C123A4"/>
    <w:rsid w:val="00C9195E"/>
    <w:rsid w:val="00CC6728"/>
    <w:rsid w:val="00CD03AC"/>
    <w:rsid w:val="00D42600"/>
    <w:rsid w:val="00E97C2E"/>
    <w:rsid w:val="00FB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005C90"/>
  <w15:chartTrackingRefBased/>
  <w15:docId w15:val="{6325D4B8-DC14-4A01-8789-5DB7F529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685BDE"/>
    <w:pPr>
      <w:spacing w:line="264" w:lineRule="auto"/>
    </w:pPr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paragraph" w:styleId="10">
    <w:name w:val="heading 1"/>
    <w:next w:val="a"/>
    <w:link w:val="11"/>
    <w:uiPriority w:val="9"/>
    <w:qFormat/>
    <w:rsid w:val="00685BDE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kern w:val="0"/>
      <w:sz w:val="32"/>
      <w:szCs w:val="20"/>
      <w:lang w:eastAsia="ru-RU"/>
      <w14:ligatures w14:val="none"/>
    </w:rPr>
  </w:style>
  <w:style w:type="paragraph" w:styleId="2">
    <w:name w:val="heading 2"/>
    <w:next w:val="a"/>
    <w:link w:val="20"/>
    <w:uiPriority w:val="9"/>
    <w:qFormat/>
    <w:rsid w:val="00685BDE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kern w:val="0"/>
      <w:sz w:val="26"/>
      <w:szCs w:val="20"/>
      <w:lang w:eastAsia="ru-RU"/>
      <w14:ligatures w14:val="none"/>
    </w:rPr>
  </w:style>
  <w:style w:type="paragraph" w:styleId="3">
    <w:name w:val="heading 3"/>
    <w:next w:val="a"/>
    <w:link w:val="30"/>
    <w:uiPriority w:val="9"/>
    <w:qFormat/>
    <w:rsid w:val="00685BDE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kern w:val="0"/>
      <w:sz w:val="26"/>
      <w:szCs w:val="20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qFormat/>
    <w:rsid w:val="00685BDE"/>
    <w:pPr>
      <w:keepNext/>
      <w:keepLines/>
      <w:spacing w:before="40" w:after="0"/>
      <w:outlineLvl w:val="3"/>
    </w:pPr>
    <w:rPr>
      <w:rFonts w:asciiTheme="majorHAnsi" w:hAnsiTheme="majorHAnsi"/>
      <w:i/>
      <w:color w:val="2F5496" w:themeColor="accent1" w:themeShade="BF"/>
    </w:rPr>
  </w:style>
  <w:style w:type="paragraph" w:styleId="5">
    <w:name w:val="heading 5"/>
    <w:next w:val="a"/>
    <w:link w:val="50"/>
    <w:uiPriority w:val="9"/>
    <w:qFormat/>
    <w:rsid w:val="00685BDE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kern w:val="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85BDE"/>
    <w:rPr>
      <w:rFonts w:ascii="XO Thames" w:eastAsia="Times New Roman" w:hAnsi="XO Thames" w:cs="Times New Roman"/>
      <w:b/>
      <w:color w:val="000000"/>
      <w:kern w:val="0"/>
      <w:sz w:val="32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85BDE"/>
    <w:rPr>
      <w:rFonts w:ascii="XO Thames" w:eastAsia="Times New Roman" w:hAnsi="XO Thames" w:cs="Times New Roman"/>
      <w:b/>
      <w:color w:val="00A0FF"/>
      <w:kern w:val="0"/>
      <w:sz w:val="26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85BDE"/>
    <w:rPr>
      <w:rFonts w:ascii="XO Thames" w:eastAsia="Times New Roman" w:hAnsi="XO Thames" w:cs="Times New Roman"/>
      <w:b/>
      <w:color w:val="000000"/>
      <w:kern w:val="0"/>
      <w:sz w:val="26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685BDE"/>
    <w:rPr>
      <w:rFonts w:asciiTheme="majorHAnsi" w:eastAsia="Times New Roman" w:hAnsiTheme="majorHAnsi" w:cs="Times New Roman"/>
      <w:i/>
      <w:color w:val="2F5496" w:themeColor="accent1" w:themeShade="BF"/>
      <w:kern w:val="0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685BDE"/>
    <w:rPr>
      <w:rFonts w:ascii="XO Thames" w:eastAsia="Times New Roman" w:hAnsi="XO Thames" w:cs="Times New Roman"/>
      <w:b/>
      <w:color w:val="000000"/>
      <w:kern w:val="0"/>
      <w:szCs w:val="20"/>
      <w:lang w:eastAsia="ru-RU"/>
      <w14:ligatures w14:val="none"/>
    </w:rPr>
  </w:style>
  <w:style w:type="character" w:customStyle="1" w:styleId="1">
    <w:name w:val="Обычный1"/>
    <w:rsid w:val="00685BDE"/>
  </w:style>
  <w:style w:type="paragraph" w:styleId="21">
    <w:name w:val="toc 2"/>
    <w:next w:val="a"/>
    <w:link w:val="22"/>
    <w:uiPriority w:val="39"/>
    <w:rsid w:val="00685BDE"/>
    <w:pPr>
      <w:spacing w:line="264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22">
    <w:name w:val="Оглавление 2 Знак"/>
    <w:link w:val="21"/>
    <w:uiPriority w:val="39"/>
    <w:rsid w:val="00685BDE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41">
    <w:name w:val="toc 4"/>
    <w:next w:val="a"/>
    <w:link w:val="42"/>
    <w:uiPriority w:val="39"/>
    <w:rsid w:val="00685BDE"/>
    <w:pPr>
      <w:spacing w:line="264" w:lineRule="auto"/>
      <w:ind w:left="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42">
    <w:name w:val="Оглавление 4 Знак"/>
    <w:link w:val="41"/>
    <w:uiPriority w:val="39"/>
    <w:rsid w:val="00685BDE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6">
    <w:name w:val="toc 6"/>
    <w:next w:val="a"/>
    <w:link w:val="60"/>
    <w:uiPriority w:val="39"/>
    <w:rsid w:val="00685BDE"/>
    <w:pPr>
      <w:spacing w:line="264" w:lineRule="auto"/>
      <w:ind w:left="10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60">
    <w:name w:val="Оглавление 6 Знак"/>
    <w:link w:val="6"/>
    <w:uiPriority w:val="39"/>
    <w:rsid w:val="00685BDE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7">
    <w:name w:val="toc 7"/>
    <w:next w:val="a"/>
    <w:link w:val="70"/>
    <w:uiPriority w:val="39"/>
    <w:rsid w:val="00685BDE"/>
    <w:pPr>
      <w:spacing w:line="264" w:lineRule="auto"/>
      <w:ind w:left="1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70">
    <w:name w:val="Оглавление 7 Знак"/>
    <w:link w:val="7"/>
    <w:uiPriority w:val="39"/>
    <w:rsid w:val="00685BDE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685B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3">
    <w:name w:val="Body Text Indent"/>
    <w:basedOn w:val="a"/>
    <w:link w:val="a4"/>
    <w:rsid w:val="00685BDE"/>
    <w:pPr>
      <w:spacing w:after="0" w:line="240" w:lineRule="auto"/>
      <w:ind w:firstLine="284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685BDE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a5">
    <w:name w:val="footer"/>
    <w:basedOn w:val="a"/>
    <w:link w:val="a6"/>
    <w:rsid w:val="0068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85BDE"/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paragraph" w:styleId="31">
    <w:name w:val="toc 3"/>
    <w:next w:val="a"/>
    <w:link w:val="32"/>
    <w:uiPriority w:val="39"/>
    <w:rsid w:val="00685BDE"/>
    <w:pPr>
      <w:spacing w:line="264" w:lineRule="auto"/>
      <w:ind w:left="4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32">
    <w:name w:val="Оглавление 3 Знак"/>
    <w:link w:val="31"/>
    <w:uiPriority w:val="39"/>
    <w:rsid w:val="00685BDE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23">
    <w:name w:val="Body Text Indent 2"/>
    <w:basedOn w:val="a"/>
    <w:link w:val="24"/>
    <w:rsid w:val="00685BDE"/>
    <w:pPr>
      <w:spacing w:after="0" w:line="240" w:lineRule="auto"/>
      <w:ind w:firstLine="284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85BDE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2">
    <w:name w:val="Гиперссылка1"/>
    <w:link w:val="a7"/>
    <w:rsid w:val="00685BDE"/>
    <w:pPr>
      <w:spacing w:line="264" w:lineRule="auto"/>
    </w:pPr>
    <w:rPr>
      <w:rFonts w:eastAsia="Times New Roman" w:cs="Times New Roman"/>
      <w:color w:val="0000FF"/>
      <w:kern w:val="0"/>
      <w:szCs w:val="20"/>
      <w:u w:val="single"/>
      <w:lang w:eastAsia="ru-RU"/>
      <w14:ligatures w14:val="none"/>
    </w:rPr>
  </w:style>
  <w:style w:type="character" w:styleId="a7">
    <w:name w:val="Hyperlink"/>
    <w:link w:val="12"/>
    <w:rsid w:val="00685BDE"/>
    <w:rPr>
      <w:rFonts w:eastAsia="Times New Roman" w:cs="Times New Roman"/>
      <w:color w:val="0000FF"/>
      <w:kern w:val="0"/>
      <w:szCs w:val="20"/>
      <w:u w:val="single"/>
      <w:lang w:eastAsia="ru-RU"/>
      <w14:ligatures w14:val="none"/>
    </w:rPr>
  </w:style>
  <w:style w:type="paragraph" w:customStyle="1" w:styleId="Footnote">
    <w:name w:val="Footnote"/>
    <w:basedOn w:val="a"/>
    <w:rsid w:val="00685BD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Standard">
    <w:name w:val="Standard"/>
    <w:rsid w:val="00685BD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styleId="13">
    <w:name w:val="toc 1"/>
    <w:next w:val="a"/>
    <w:link w:val="14"/>
    <w:uiPriority w:val="39"/>
    <w:rsid w:val="00685BDE"/>
    <w:pPr>
      <w:spacing w:line="264" w:lineRule="auto"/>
    </w:pPr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  <w14:ligatures w14:val="none"/>
    </w:rPr>
  </w:style>
  <w:style w:type="character" w:customStyle="1" w:styleId="14">
    <w:name w:val="Оглавление 1 Знак"/>
    <w:link w:val="13"/>
    <w:uiPriority w:val="39"/>
    <w:rsid w:val="00685BDE"/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  <w14:ligatures w14:val="none"/>
    </w:rPr>
  </w:style>
  <w:style w:type="paragraph" w:customStyle="1" w:styleId="HeaderandFooter">
    <w:name w:val="Header and Footer"/>
    <w:rsid w:val="00685BDE"/>
    <w:pPr>
      <w:spacing w:line="240" w:lineRule="auto"/>
      <w:jc w:val="both"/>
    </w:pPr>
    <w:rPr>
      <w:rFonts w:ascii="XO Thames" w:eastAsia="Times New Roman" w:hAnsi="XO Thames" w:cs="Times New Roman"/>
      <w:color w:val="000000"/>
      <w:kern w:val="0"/>
      <w:sz w:val="20"/>
      <w:szCs w:val="20"/>
      <w:lang w:eastAsia="ru-RU"/>
      <w14:ligatures w14:val="none"/>
    </w:rPr>
  </w:style>
  <w:style w:type="paragraph" w:styleId="9">
    <w:name w:val="toc 9"/>
    <w:next w:val="a"/>
    <w:link w:val="90"/>
    <w:uiPriority w:val="39"/>
    <w:rsid w:val="00685BDE"/>
    <w:pPr>
      <w:spacing w:line="264" w:lineRule="auto"/>
      <w:ind w:left="1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90">
    <w:name w:val="Оглавление 9 Знак"/>
    <w:link w:val="9"/>
    <w:uiPriority w:val="39"/>
    <w:rsid w:val="00685BDE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a8">
    <w:name w:val="header"/>
    <w:basedOn w:val="a"/>
    <w:link w:val="a9"/>
    <w:rsid w:val="0068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85BDE"/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paragraph" w:styleId="8">
    <w:name w:val="toc 8"/>
    <w:next w:val="a"/>
    <w:link w:val="80"/>
    <w:uiPriority w:val="39"/>
    <w:rsid w:val="00685BDE"/>
    <w:pPr>
      <w:spacing w:line="264" w:lineRule="auto"/>
      <w:ind w:left="14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80">
    <w:name w:val="Оглавление 8 Знак"/>
    <w:link w:val="8"/>
    <w:uiPriority w:val="39"/>
    <w:rsid w:val="00685BDE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5">
    <w:name w:val="Основной шрифт абзаца1"/>
    <w:rsid w:val="00685BDE"/>
    <w:pPr>
      <w:spacing w:line="264" w:lineRule="auto"/>
    </w:pPr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paragraph" w:styleId="51">
    <w:name w:val="toc 5"/>
    <w:next w:val="a"/>
    <w:link w:val="52"/>
    <w:uiPriority w:val="39"/>
    <w:rsid w:val="00685BDE"/>
    <w:pPr>
      <w:spacing w:line="264" w:lineRule="auto"/>
      <w:ind w:left="8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52">
    <w:name w:val="Оглавление 5 Знак"/>
    <w:link w:val="51"/>
    <w:uiPriority w:val="39"/>
    <w:rsid w:val="00685BDE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aa">
    <w:name w:val="Subtitle"/>
    <w:next w:val="a"/>
    <w:link w:val="ab"/>
    <w:qFormat/>
    <w:rsid w:val="00685BDE"/>
    <w:pPr>
      <w:spacing w:after="0" w:line="240" w:lineRule="auto"/>
    </w:pPr>
    <w:rPr>
      <w:rFonts w:ascii="XO Thames" w:eastAsia="Times New Roman" w:hAnsi="XO Thames" w:cs="Times New Roman"/>
      <w:i/>
      <w:color w:val="616161"/>
      <w:kern w:val="0"/>
      <w:sz w:val="24"/>
      <w:szCs w:val="20"/>
      <w:lang w:eastAsia="ru-RU"/>
      <w14:ligatures w14:val="none"/>
    </w:rPr>
  </w:style>
  <w:style w:type="character" w:customStyle="1" w:styleId="ab">
    <w:name w:val="Подзаголовок Знак"/>
    <w:basedOn w:val="a0"/>
    <w:link w:val="aa"/>
    <w:uiPriority w:val="11"/>
    <w:rsid w:val="00685BDE"/>
    <w:rPr>
      <w:rFonts w:ascii="XO Thames" w:eastAsia="Times New Roman" w:hAnsi="XO Thames" w:cs="Times New Roman"/>
      <w:i/>
      <w:color w:val="616161"/>
      <w:kern w:val="0"/>
      <w:sz w:val="24"/>
      <w:szCs w:val="20"/>
      <w:lang w:eastAsia="ru-RU"/>
      <w14:ligatures w14:val="none"/>
    </w:rPr>
  </w:style>
  <w:style w:type="paragraph" w:styleId="ac">
    <w:name w:val="Title"/>
    <w:next w:val="a"/>
    <w:link w:val="ad"/>
    <w:uiPriority w:val="10"/>
    <w:qFormat/>
    <w:rsid w:val="00685BDE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kern w:val="0"/>
      <w:sz w:val="40"/>
      <w:szCs w:val="20"/>
      <w:lang w:eastAsia="ru-RU"/>
      <w14:ligatures w14:val="none"/>
    </w:rPr>
  </w:style>
  <w:style w:type="character" w:customStyle="1" w:styleId="ad">
    <w:name w:val="Заголовок Знак"/>
    <w:basedOn w:val="a0"/>
    <w:link w:val="ac"/>
    <w:uiPriority w:val="10"/>
    <w:rsid w:val="00685BDE"/>
    <w:rPr>
      <w:rFonts w:ascii="XO Thames" w:eastAsia="Times New Roman" w:hAnsi="XO Thames" w:cs="Times New Roman"/>
      <w:b/>
      <w:caps/>
      <w:color w:val="000000"/>
      <w:kern w:val="0"/>
      <w:sz w:val="40"/>
      <w:szCs w:val="20"/>
      <w:lang w:eastAsia="ru-RU"/>
      <w14:ligatures w14:val="none"/>
    </w:rPr>
  </w:style>
  <w:style w:type="paragraph" w:styleId="ae">
    <w:name w:val="Body Text"/>
    <w:basedOn w:val="a"/>
    <w:link w:val="af"/>
    <w:uiPriority w:val="99"/>
    <w:semiHidden/>
    <w:unhideWhenUsed/>
    <w:rsid w:val="00CD03A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D03AC"/>
    <w:rPr>
      <w:rFonts w:eastAsia="Times New Roman" w:cs="Times New Roman"/>
      <w:color w:val="000000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83BA-FDA1-40B4-8341-798789D0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1</cp:lastModifiedBy>
  <cp:revision>2</cp:revision>
  <dcterms:created xsi:type="dcterms:W3CDTF">2023-04-27T14:01:00Z</dcterms:created>
  <dcterms:modified xsi:type="dcterms:W3CDTF">2023-04-27T14:01:00Z</dcterms:modified>
</cp:coreProperties>
</file>